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F32AE" w14:textId="77777777" w:rsidR="00201FE7" w:rsidRPr="00201FE7" w:rsidRDefault="00201FE7" w:rsidP="00201FE7">
      <w:pPr>
        <w:rPr>
          <w:rFonts w:ascii="Century" w:eastAsia="ＭＳ ゴシック" w:hAnsi="Century"/>
          <w:noProof w:val="0"/>
          <w:kern w:val="2"/>
          <w:sz w:val="24"/>
          <w:szCs w:val="20"/>
        </w:rPr>
      </w:pPr>
      <w:r w:rsidRPr="00201FE7">
        <w:rPr>
          <w:rFonts w:ascii="Century" w:eastAsia="ＭＳ ゴシック" w:hAnsi="Century" w:hint="eastAsia"/>
          <w:noProof w:val="0"/>
          <w:kern w:val="2"/>
          <w:sz w:val="24"/>
          <w:szCs w:val="20"/>
        </w:rPr>
        <w:t>（別紙）</w:t>
      </w:r>
    </w:p>
    <w:p w14:paraId="6017FF72" w14:textId="77777777" w:rsidR="00201FE7" w:rsidRPr="00BB66E1" w:rsidRDefault="00201FE7" w:rsidP="00201FE7">
      <w:pPr>
        <w:jc w:val="center"/>
        <w:rPr>
          <w:rFonts w:ascii="Century" w:eastAsia="ＭＳ ゴシック" w:hAnsi="Century"/>
          <w:noProof w:val="0"/>
          <w:kern w:val="2"/>
          <w:sz w:val="32"/>
          <w:szCs w:val="32"/>
        </w:rPr>
      </w:pPr>
      <w:r w:rsidRPr="00BB66E1">
        <w:rPr>
          <w:rFonts w:ascii="Century" w:eastAsia="ＭＳ ゴシック" w:hAnsi="Century" w:hint="eastAsia"/>
          <w:noProof w:val="0"/>
          <w:kern w:val="2"/>
          <w:sz w:val="32"/>
          <w:szCs w:val="32"/>
        </w:rPr>
        <w:t xml:space="preserve">F A X </w:t>
      </w:r>
      <w:r w:rsidRPr="00BB66E1">
        <w:rPr>
          <w:rFonts w:ascii="Century" w:eastAsia="ＭＳ ゴシック" w:hAnsi="Century" w:hint="eastAsia"/>
          <w:noProof w:val="0"/>
          <w:kern w:val="2"/>
          <w:sz w:val="32"/>
          <w:szCs w:val="32"/>
        </w:rPr>
        <w:t>送</w:t>
      </w:r>
      <w:r w:rsidRPr="00BB66E1">
        <w:rPr>
          <w:rFonts w:ascii="Century" w:eastAsia="ＭＳ ゴシック" w:hAnsi="Century" w:hint="eastAsia"/>
          <w:noProof w:val="0"/>
          <w:kern w:val="2"/>
          <w:sz w:val="32"/>
          <w:szCs w:val="32"/>
        </w:rPr>
        <w:t xml:space="preserve"> </w:t>
      </w:r>
      <w:r w:rsidRPr="00BB66E1">
        <w:rPr>
          <w:rFonts w:ascii="Century" w:eastAsia="ＭＳ ゴシック" w:hAnsi="Century" w:hint="eastAsia"/>
          <w:noProof w:val="0"/>
          <w:kern w:val="2"/>
          <w:sz w:val="32"/>
          <w:szCs w:val="32"/>
        </w:rPr>
        <w:t>信</w:t>
      </w:r>
      <w:r w:rsidRPr="00BB66E1">
        <w:rPr>
          <w:rFonts w:ascii="Century" w:eastAsia="ＭＳ ゴシック" w:hAnsi="Century" w:hint="eastAsia"/>
          <w:noProof w:val="0"/>
          <w:kern w:val="2"/>
          <w:sz w:val="32"/>
          <w:szCs w:val="32"/>
        </w:rPr>
        <w:t xml:space="preserve"> </w:t>
      </w:r>
      <w:r w:rsidRPr="00BB66E1">
        <w:rPr>
          <w:rFonts w:ascii="Century" w:eastAsia="ＭＳ ゴシック" w:hAnsi="Century" w:hint="eastAsia"/>
          <w:noProof w:val="0"/>
          <w:kern w:val="2"/>
          <w:sz w:val="32"/>
          <w:szCs w:val="32"/>
        </w:rPr>
        <w:t>票</w:t>
      </w:r>
    </w:p>
    <w:p w14:paraId="13AFA823" w14:textId="33AE7CA2" w:rsidR="00BB66E1" w:rsidRPr="00BB66E1" w:rsidRDefault="008F408A" w:rsidP="00201FE7">
      <w:pPr>
        <w:snapToGrid w:val="0"/>
        <w:spacing w:line="240" w:lineRule="atLeast"/>
        <w:jc w:val="center"/>
        <w:rPr>
          <w:rFonts w:ascii="HGS創英角ｺﾞｼｯｸUB" w:eastAsia="HGS創英角ｺﾞｼｯｸUB" w:hAnsi="HGS創英角ｺﾞｼｯｸUB"/>
          <w:noProof w:val="0"/>
          <w:kern w:val="2"/>
          <w:sz w:val="44"/>
          <w:szCs w:val="44"/>
        </w:rPr>
      </w:pPr>
      <w:r w:rsidRPr="00BB66E1">
        <w:rPr>
          <w:rFonts w:ascii="HGS創英角ｺﾞｼｯｸUB" w:eastAsia="HGS創英角ｺﾞｼｯｸUB" w:hAnsi="HGS創英角ｺﾞｼｯｸUB" w:hint="eastAsia"/>
          <w:noProof w:val="0"/>
          <w:kern w:val="2"/>
          <w:sz w:val="44"/>
          <w:szCs w:val="44"/>
        </w:rPr>
        <w:t>各種大会</w:t>
      </w:r>
      <w:r w:rsidR="00F435A1">
        <w:rPr>
          <w:rFonts w:ascii="HGS創英角ｺﾞｼｯｸUB" w:eastAsia="HGS創英角ｺﾞｼｯｸUB" w:hAnsi="HGS創英角ｺﾞｼｯｸUB" w:hint="eastAsia"/>
          <w:noProof w:val="0"/>
          <w:kern w:val="2"/>
          <w:sz w:val="44"/>
          <w:szCs w:val="44"/>
        </w:rPr>
        <w:t>等</w:t>
      </w:r>
      <w:bookmarkStart w:id="0" w:name="_GoBack"/>
      <w:bookmarkEnd w:id="0"/>
      <w:r w:rsidR="0062708C" w:rsidRPr="00BB66E1">
        <w:rPr>
          <w:rFonts w:ascii="HGS創英角ｺﾞｼｯｸUB" w:eastAsia="HGS創英角ｺﾞｼｯｸUB" w:hAnsi="HGS創英角ｺﾞｼｯｸUB" w:hint="eastAsia"/>
          <w:noProof w:val="0"/>
          <w:kern w:val="2"/>
          <w:sz w:val="44"/>
          <w:szCs w:val="44"/>
        </w:rPr>
        <w:t>参加</w:t>
      </w:r>
      <w:r w:rsidR="00F435A1">
        <w:rPr>
          <w:rFonts w:ascii="HGS創英角ｺﾞｼｯｸUB" w:eastAsia="HGS創英角ｺﾞｼｯｸUB" w:hAnsi="HGS創英角ｺﾞｼｯｸUB" w:hint="eastAsia"/>
          <w:noProof w:val="0"/>
          <w:kern w:val="2"/>
          <w:sz w:val="44"/>
          <w:szCs w:val="44"/>
        </w:rPr>
        <w:t>回答書</w:t>
      </w:r>
    </w:p>
    <w:p w14:paraId="54D1F385" w14:textId="77777777" w:rsidR="00201FE7" w:rsidRPr="008F408A" w:rsidRDefault="00201FE7" w:rsidP="00201FE7">
      <w:pPr>
        <w:snapToGrid w:val="0"/>
        <w:spacing w:line="240" w:lineRule="atLeast"/>
        <w:jc w:val="center"/>
        <w:rPr>
          <w:rFonts w:ascii="Century" w:eastAsia="ＭＳ ゴシック" w:hAnsi="Century"/>
          <w:noProof w:val="0"/>
          <w:kern w:val="2"/>
          <w:sz w:val="32"/>
          <w:szCs w:val="32"/>
        </w:rPr>
      </w:pPr>
      <w:r w:rsidRPr="008F408A">
        <w:rPr>
          <w:rFonts w:ascii="Century" w:eastAsia="ＭＳ ゴシック" w:hAnsi="Century" w:hint="eastAsia"/>
          <w:noProof w:val="0"/>
          <w:kern w:val="2"/>
          <w:sz w:val="32"/>
          <w:szCs w:val="32"/>
        </w:rPr>
        <w:t>（審判・スタッフ</w:t>
      </w:r>
      <w:r w:rsidR="0062708C" w:rsidRPr="008F408A">
        <w:rPr>
          <w:rFonts w:ascii="Century" w:eastAsia="ＭＳ ゴシック" w:hAnsi="Century" w:hint="eastAsia"/>
          <w:noProof w:val="0"/>
          <w:kern w:val="2"/>
          <w:sz w:val="32"/>
          <w:szCs w:val="32"/>
        </w:rPr>
        <w:t>・ボランティア</w:t>
      </w:r>
      <w:r w:rsidRPr="008F408A">
        <w:rPr>
          <w:rFonts w:ascii="Century" w:eastAsia="ＭＳ ゴシック" w:hAnsi="Century" w:hint="eastAsia"/>
          <w:noProof w:val="0"/>
          <w:kern w:val="2"/>
          <w:sz w:val="32"/>
          <w:szCs w:val="32"/>
        </w:rPr>
        <w:t>用）</w:t>
      </w:r>
    </w:p>
    <w:p w14:paraId="157826FC" w14:textId="77777777" w:rsidR="001F5E9E" w:rsidRDefault="001F5E9E" w:rsidP="001F5E9E">
      <w:pPr>
        <w:snapToGrid w:val="0"/>
        <w:spacing w:line="240" w:lineRule="atLeast"/>
        <w:jc w:val="center"/>
        <w:rPr>
          <w:rFonts w:ascii="Century" w:eastAsia="ＭＳ ゴシック" w:hAnsi="Century"/>
          <w:noProof w:val="0"/>
          <w:kern w:val="2"/>
          <w:sz w:val="28"/>
          <w:szCs w:val="28"/>
        </w:rPr>
      </w:pPr>
      <w:r w:rsidRPr="008F408A">
        <w:rPr>
          <w:rFonts w:ascii="Century" w:eastAsia="ＭＳ ゴシック" w:hAnsi="Century" w:hint="eastAsia"/>
          <w:noProof w:val="0"/>
          <w:kern w:val="2"/>
          <w:sz w:val="28"/>
          <w:szCs w:val="28"/>
        </w:rPr>
        <w:t>送信先：岩手県</w:t>
      </w:r>
      <w:r w:rsidR="008F57A2" w:rsidRPr="008F408A">
        <w:rPr>
          <w:rFonts w:ascii="Century" w:eastAsia="ＭＳ ゴシック" w:hAnsi="Century" w:hint="eastAsia"/>
          <w:noProof w:val="0"/>
          <w:kern w:val="2"/>
          <w:sz w:val="28"/>
          <w:szCs w:val="28"/>
        </w:rPr>
        <w:t>障がい者スポーツ協会</w:t>
      </w:r>
      <w:r w:rsidRPr="008F408A">
        <w:rPr>
          <w:rFonts w:ascii="Century" w:eastAsia="ＭＳ ゴシック" w:hAnsi="Century" w:hint="eastAsia"/>
          <w:noProof w:val="0"/>
          <w:kern w:val="2"/>
          <w:sz w:val="28"/>
          <w:szCs w:val="28"/>
        </w:rPr>
        <w:t>行（</w:t>
      </w:r>
      <w:r w:rsidRPr="008F408A">
        <w:rPr>
          <w:rFonts w:ascii="Century" w:eastAsia="ＭＳ ゴシック" w:hAnsi="Century" w:hint="eastAsia"/>
          <w:noProof w:val="0"/>
          <w:kern w:val="2"/>
          <w:sz w:val="28"/>
          <w:szCs w:val="28"/>
        </w:rPr>
        <w:t>FAX 019-637-7626</w:t>
      </w:r>
      <w:r w:rsidRPr="008F408A">
        <w:rPr>
          <w:rFonts w:ascii="Century" w:eastAsia="ＭＳ ゴシック" w:hAnsi="Century" w:hint="eastAsia"/>
          <w:noProof w:val="0"/>
          <w:kern w:val="2"/>
          <w:sz w:val="28"/>
          <w:szCs w:val="28"/>
        </w:rPr>
        <w:t>）</w:t>
      </w:r>
    </w:p>
    <w:p w14:paraId="66988482" w14:textId="5718BC3C" w:rsidR="008F408A" w:rsidRPr="008F7A94" w:rsidRDefault="008F408A" w:rsidP="00D133C4">
      <w:pPr>
        <w:snapToGrid w:val="0"/>
        <w:spacing w:beforeLines="50" w:before="170" w:line="240" w:lineRule="atLeast"/>
        <w:jc w:val="center"/>
        <w:rPr>
          <w:rFonts w:ascii="Meiryo UI" w:eastAsia="Meiryo UI" w:hAnsi="Meiryo UI"/>
          <w:b/>
          <w:noProof w:val="0"/>
          <w:kern w:val="2"/>
          <w:sz w:val="24"/>
          <w:szCs w:val="24"/>
          <w:u w:val="single"/>
        </w:rPr>
      </w:pPr>
      <w:r w:rsidRPr="008F7A94">
        <w:rPr>
          <w:rFonts w:ascii="Meiryo UI" w:eastAsia="Meiryo UI" w:hAnsi="Meiryo UI" w:hint="eastAsia"/>
          <w:b/>
          <w:noProof w:val="0"/>
          <w:kern w:val="2"/>
          <w:sz w:val="24"/>
          <w:szCs w:val="24"/>
          <w:u w:val="single"/>
        </w:rPr>
        <w:t>以下、</w:t>
      </w:r>
      <w:r w:rsidR="00421C0F">
        <w:rPr>
          <w:rFonts w:ascii="Meiryo UI" w:eastAsia="Meiryo UI" w:hAnsi="Meiryo UI" w:hint="eastAsia"/>
          <w:b/>
          <w:noProof w:val="0"/>
          <w:kern w:val="2"/>
          <w:sz w:val="24"/>
          <w:szCs w:val="24"/>
          <w:u w:val="single"/>
        </w:rPr>
        <w:t>４事業</w:t>
      </w:r>
      <w:r w:rsidRPr="008F7A94">
        <w:rPr>
          <w:rFonts w:ascii="Meiryo UI" w:eastAsia="Meiryo UI" w:hAnsi="Meiryo UI" w:hint="eastAsia"/>
          <w:b/>
          <w:noProof w:val="0"/>
          <w:kern w:val="2"/>
          <w:sz w:val="24"/>
          <w:szCs w:val="24"/>
          <w:u w:val="single"/>
        </w:rPr>
        <w:t>への参加</w:t>
      </w:r>
      <w:r w:rsidR="00421C0F">
        <w:rPr>
          <w:rFonts w:ascii="Meiryo UI" w:eastAsia="Meiryo UI" w:hAnsi="Meiryo UI" w:hint="eastAsia"/>
          <w:b/>
          <w:noProof w:val="0"/>
          <w:kern w:val="2"/>
          <w:sz w:val="24"/>
          <w:szCs w:val="24"/>
          <w:u w:val="single"/>
        </w:rPr>
        <w:t>可否</w:t>
      </w:r>
      <w:r w:rsidRPr="008F7A94">
        <w:rPr>
          <w:rFonts w:ascii="Meiryo UI" w:eastAsia="Meiryo UI" w:hAnsi="Meiryo UI" w:hint="eastAsia"/>
          <w:b/>
          <w:noProof w:val="0"/>
          <w:kern w:val="2"/>
          <w:sz w:val="24"/>
          <w:szCs w:val="24"/>
          <w:u w:val="single"/>
        </w:rPr>
        <w:t>についてご回答願います。</w:t>
      </w:r>
      <w:r w:rsidR="008F7A94" w:rsidRPr="008F7A94">
        <w:rPr>
          <w:rFonts w:ascii="Meiryo UI" w:eastAsia="Meiryo UI" w:hAnsi="Meiryo UI" w:hint="eastAsia"/>
          <w:b/>
          <w:noProof w:val="0"/>
          <w:kern w:val="2"/>
          <w:sz w:val="24"/>
          <w:szCs w:val="24"/>
          <w:u w:val="single"/>
        </w:rPr>
        <w:t>（回答期限：10月</w:t>
      </w:r>
      <w:r w:rsidR="00421C0F">
        <w:rPr>
          <w:rFonts w:ascii="Meiryo UI" w:eastAsia="Meiryo UI" w:hAnsi="Meiryo UI" w:hint="eastAsia"/>
          <w:b/>
          <w:noProof w:val="0"/>
          <w:kern w:val="2"/>
          <w:sz w:val="24"/>
          <w:szCs w:val="24"/>
          <w:u w:val="single"/>
        </w:rPr>
        <w:t>9</w:t>
      </w:r>
      <w:r w:rsidR="008F7A94" w:rsidRPr="008F7A94">
        <w:rPr>
          <w:rFonts w:ascii="Meiryo UI" w:eastAsia="Meiryo UI" w:hAnsi="Meiryo UI" w:hint="eastAsia"/>
          <w:b/>
          <w:noProof w:val="0"/>
          <w:kern w:val="2"/>
          <w:sz w:val="24"/>
          <w:szCs w:val="24"/>
          <w:u w:val="single"/>
        </w:rPr>
        <w:t>日）</w:t>
      </w:r>
    </w:p>
    <w:p w14:paraId="042067DD" w14:textId="77777777" w:rsidR="008F408A" w:rsidRPr="00BB66E1" w:rsidRDefault="008F408A" w:rsidP="001F5E9E">
      <w:pPr>
        <w:snapToGrid w:val="0"/>
        <w:spacing w:line="240" w:lineRule="atLeast"/>
        <w:jc w:val="center"/>
        <w:rPr>
          <w:rFonts w:ascii="Century" w:eastAsia="ＭＳ ゴシック" w:hAnsi="Century"/>
          <w:noProof w:val="0"/>
          <w:kern w:val="2"/>
          <w:sz w:val="20"/>
          <w:szCs w:val="20"/>
        </w:rPr>
      </w:pPr>
    </w:p>
    <w:p w14:paraId="6A3D4DB1" w14:textId="77777777" w:rsidR="001F5E9E" w:rsidRPr="0007526A" w:rsidRDefault="001F5E9E" w:rsidP="001F5E9E">
      <w:pPr>
        <w:rPr>
          <w:rFonts w:asciiTheme="majorEastAsia" w:eastAsiaTheme="majorEastAsia" w:hAnsiTheme="majorEastAsia"/>
          <w:noProof w:val="0"/>
          <w:kern w:val="2"/>
          <w:sz w:val="20"/>
          <w:szCs w:val="20"/>
        </w:rPr>
      </w:pPr>
      <w:r w:rsidRPr="0007526A">
        <w:rPr>
          <w:rFonts w:asciiTheme="majorEastAsia" w:eastAsiaTheme="majorEastAsia" w:hAnsiTheme="majorEastAsia" w:hint="eastAsia"/>
          <w:noProof w:val="0"/>
          <w:kern w:val="2"/>
          <w:sz w:val="20"/>
          <w:szCs w:val="20"/>
        </w:rPr>
        <w:t>申込者１</w:t>
      </w:r>
    </w:p>
    <w:tbl>
      <w:tblPr>
        <w:tblW w:w="976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3969"/>
        <w:gridCol w:w="1708"/>
        <w:gridCol w:w="533"/>
        <w:gridCol w:w="2100"/>
      </w:tblGrid>
      <w:tr w:rsidR="001F5E9E" w:rsidRPr="0007526A" w14:paraId="4759DDFA" w14:textId="77777777" w:rsidTr="008F408A">
        <w:trPr>
          <w:cantSplit/>
          <w:trHeight w:val="191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CDA7949" w14:textId="77777777" w:rsidR="001F5E9E" w:rsidRPr="0007526A" w:rsidRDefault="001F5E9E" w:rsidP="008F408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noProof w:val="0"/>
                <w:snapToGrid w:val="0"/>
                <w:kern w:val="2"/>
                <w:sz w:val="16"/>
                <w:szCs w:val="24"/>
              </w:rPr>
            </w:pPr>
            <w:r w:rsidRPr="0007526A">
              <w:rPr>
                <w:rFonts w:asciiTheme="majorEastAsia" w:eastAsiaTheme="majorEastAsia" w:hAnsiTheme="majorEastAsia" w:hint="eastAsia"/>
                <w:noProof w:val="0"/>
                <w:snapToGrid w:val="0"/>
                <w:kern w:val="2"/>
                <w:sz w:val="16"/>
                <w:szCs w:val="24"/>
              </w:rPr>
              <w:t>ふりがな</w:t>
            </w:r>
          </w:p>
        </w:tc>
        <w:tc>
          <w:tcPr>
            <w:tcW w:w="5677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14:paraId="746BB444" w14:textId="77777777" w:rsidR="001F5E9E" w:rsidRPr="008F408A" w:rsidRDefault="001F5E9E" w:rsidP="008F408A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noProof w:val="0"/>
                <w:snapToGrid w:val="0"/>
                <w:kern w:val="2"/>
                <w:sz w:val="20"/>
                <w:szCs w:val="20"/>
              </w:rPr>
            </w:pPr>
          </w:p>
        </w:tc>
        <w:tc>
          <w:tcPr>
            <w:tcW w:w="53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2EF913B" w14:textId="77777777" w:rsidR="001F5E9E" w:rsidRPr="0007526A" w:rsidRDefault="001F5E9E" w:rsidP="00625750">
            <w:pPr>
              <w:jc w:val="center"/>
              <w:rPr>
                <w:rFonts w:asciiTheme="majorEastAsia" w:eastAsiaTheme="majorEastAsia" w:hAnsiTheme="majorEastAsia"/>
                <w:noProof w:val="0"/>
                <w:snapToGrid w:val="0"/>
                <w:kern w:val="2"/>
                <w:sz w:val="22"/>
                <w:szCs w:val="22"/>
              </w:rPr>
            </w:pPr>
            <w:r w:rsidRPr="0007526A">
              <w:rPr>
                <w:rFonts w:asciiTheme="majorEastAsia" w:eastAsiaTheme="majorEastAsia" w:hAnsiTheme="majorEastAsia" w:hint="eastAsia"/>
                <w:noProof w:val="0"/>
                <w:snapToGrid w:val="0"/>
                <w:kern w:val="2"/>
                <w:sz w:val="22"/>
                <w:szCs w:val="22"/>
              </w:rPr>
              <w:t>性</w:t>
            </w:r>
          </w:p>
          <w:p w14:paraId="1BA38071" w14:textId="77777777" w:rsidR="001F5E9E" w:rsidRPr="0007526A" w:rsidRDefault="001F5E9E" w:rsidP="00625750">
            <w:pPr>
              <w:jc w:val="center"/>
              <w:rPr>
                <w:rFonts w:asciiTheme="majorEastAsia" w:eastAsiaTheme="majorEastAsia" w:hAnsiTheme="majorEastAsia"/>
                <w:noProof w:val="0"/>
                <w:snapToGrid w:val="0"/>
                <w:kern w:val="2"/>
                <w:sz w:val="22"/>
                <w:szCs w:val="22"/>
              </w:rPr>
            </w:pPr>
            <w:r w:rsidRPr="0007526A">
              <w:rPr>
                <w:rFonts w:asciiTheme="majorEastAsia" w:eastAsiaTheme="majorEastAsia" w:hAnsiTheme="majorEastAsia" w:hint="eastAsia"/>
                <w:noProof w:val="0"/>
                <w:snapToGrid w:val="0"/>
                <w:kern w:val="2"/>
                <w:sz w:val="22"/>
                <w:szCs w:val="22"/>
              </w:rPr>
              <w:t>別</w:t>
            </w:r>
          </w:p>
        </w:tc>
        <w:tc>
          <w:tcPr>
            <w:tcW w:w="21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833A20" w14:textId="77777777" w:rsidR="001F5E9E" w:rsidRPr="0007526A" w:rsidRDefault="001F5E9E" w:rsidP="00625750">
            <w:pPr>
              <w:jc w:val="center"/>
              <w:rPr>
                <w:rFonts w:asciiTheme="majorEastAsia" w:eastAsiaTheme="majorEastAsia" w:hAnsiTheme="majorEastAsia"/>
                <w:noProof w:val="0"/>
                <w:snapToGrid w:val="0"/>
                <w:kern w:val="2"/>
                <w:sz w:val="22"/>
                <w:szCs w:val="22"/>
              </w:rPr>
            </w:pPr>
            <w:r w:rsidRPr="0007526A">
              <w:rPr>
                <w:rFonts w:asciiTheme="majorEastAsia" w:eastAsiaTheme="majorEastAsia" w:hAnsiTheme="majorEastAsia" w:hint="eastAsia"/>
                <w:noProof w:val="0"/>
                <w:snapToGrid w:val="0"/>
                <w:kern w:val="2"/>
                <w:sz w:val="22"/>
                <w:szCs w:val="22"/>
              </w:rPr>
              <w:t>男 ・ 女</w:t>
            </w:r>
          </w:p>
        </w:tc>
      </w:tr>
      <w:tr w:rsidR="001F5E9E" w:rsidRPr="0007526A" w14:paraId="155A8816" w14:textId="77777777" w:rsidTr="00421C0F">
        <w:trPr>
          <w:cantSplit/>
          <w:trHeight w:val="515"/>
        </w:trPr>
        <w:tc>
          <w:tcPr>
            <w:tcW w:w="14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A59F6D" w14:textId="77777777" w:rsidR="001F5E9E" w:rsidRPr="0007526A" w:rsidRDefault="001F5E9E" w:rsidP="006257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noProof w:val="0"/>
                <w:snapToGrid w:val="0"/>
                <w:kern w:val="2"/>
                <w:sz w:val="22"/>
                <w:szCs w:val="22"/>
              </w:rPr>
            </w:pPr>
            <w:r w:rsidRPr="0007526A">
              <w:rPr>
                <w:rFonts w:asciiTheme="majorEastAsia" w:eastAsiaTheme="majorEastAsia" w:hAnsiTheme="majorEastAsia" w:hint="eastAsia"/>
                <w:noProof w:val="0"/>
                <w:snapToGrid w:val="0"/>
                <w:kern w:val="2"/>
                <w:sz w:val="22"/>
                <w:szCs w:val="22"/>
              </w:rPr>
              <w:t>氏   名</w:t>
            </w:r>
          </w:p>
        </w:tc>
        <w:tc>
          <w:tcPr>
            <w:tcW w:w="5677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5E2101C" w14:textId="77777777" w:rsidR="001F5E9E" w:rsidRPr="0007526A" w:rsidRDefault="001F5E9E" w:rsidP="006257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noProof w:val="0"/>
                <w:snapToGrid w:val="0"/>
                <w:kern w:val="2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C90D126" w14:textId="77777777" w:rsidR="001F5E9E" w:rsidRPr="0007526A" w:rsidRDefault="001F5E9E" w:rsidP="00625750">
            <w:pPr>
              <w:jc w:val="center"/>
              <w:rPr>
                <w:rFonts w:asciiTheme="majorEastAsia" w:eastAsiaTheme="majorEastAsia" w:hAnsiTheme="majorEastAsia"/>
                <w:noProof w:val="0"/>
                <w:snapToGrid w:val="0"/>
                <w:kern w:val="2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46384" w14:textId="77777777" w:rsidR="001F5E9E" w:rsidRPr="0007526A" w:rsidRDefault="001F5E9E" w:rsidP="00625750">
            <w:pPr>
              <w:jc w:val="center"/>
              <w:rPr>
                <w:rFonts w:asciiTheme="majorEastAsia" w:eastAsiaTheme="majorEastAsia" w:hAnsiTheme="majorEastAsia"/>
                <w:noProof w:val="0"/>
                <w:snapToGrid w:val="0"/>
                <w:kern w:val="2"/>
                <w:sz w:val="24"/>
                <w:szCs w:val="24"/>
              </w:rPr>
            </w:pPr>
          </w:p>
        </w:tc>
      </w:tr>
      <w:tr w:rsidR="001F5E9E" w:rsidRPr="0007526A" w14:paraId="7E5634CC" w14:textId="77777777" w:rsidTr="00421C0F">
        <w:trPr>
          <w:trHeight w:val="673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237242" w14:textId="77777777" w:rsidR="001F5E9E" w:rsidRPr="0007526A" w:rsidRDefault="001F5E9E" w:rsidP="00625750">
            <w:pPr>
              <w:jc w:val="center"/>
              <w:rPr>
                <w:rFonts w:asciiTheme="majorEastAsia" w:eastAsiaTheme="majorEastAsia" w:hAnsiTheme="majorEastAsia"/>
                <w:noProof w:val="0"/>
                <w:snapToGrid w:val="0"/>
                <w:kern w:val="2"/>
                <w:sz w:val="22"/>
                <w:szCs w:val="22"/>
              </w:rPr>
            </w:pPr>
            <w:r w:rsidRPr="0007526A">
              <w:rPr>
                <w:rFonts w:asciiTheme="majorEastAsia" w:eastAsiaTheme="majorEastAsia" w:hAnsiTheme="majorEastAsia" w:hint="eastAsia"/>
                <w:noProof w:val="0"/>
                <w:snapToGrid w:val="0"/>
                <w:kern w:val="2"/>
                <w:sz w:val="22"/>
                <w:szCs w:val="22"/>
              </w:rPr>
              <w:t>連絡先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325A4" w14:textId="77777777" w:rsidR="001F5E9E" w:rsidRPr="0007526A" w:rsidRDefault="001F5E9E" w:rsidP="001F5E9E">
            <w:pPr>
              <w:snapToGrid w:val="0"/>
              <w:spacing w:line="400" w:lineRule="atLeast"/>
              <w:rPr>
                <w:rFonts w:asciiTheme="majorEastAsia" w:eastAsiaTheme="majorEastAsia" w:hAnsiTheme="majorEastAsia"/>
                <w:noProof w:val="0"/>
                <w:snapToGrid w:val="0"/>
                <w:kern w:val="2"/>
                <w:sz w:val="22"/>
                <w:szCs w:val="22"/>
              </w:rPr>
            </w:pPr>
          </w:p>
        </w:tc>
        <w:tc>
          <w:tcPr>
            <w:tcW w:w="434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7F25A" w14:textId="77777777" w:rsidR="008F57A2" w:rsidRDefault="001F5E9E" w:rsidP="001F5E9E">
            <w:pPr>
              <w:rPr>
                <w:rFonts w:asciiTheme="majorEastAsia" w:eastAsiaTheme="majorEastAsia" w:hAnsiTheme="majorEastAsia"/>
                <w:noProof w:val="0"/>
                <w:snapToGrid w:val="0"/>
                <w:kern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 w:val="0"/>
                <w:snapToGrid w:val="0"/>
                <w:kern w:val="2"/>
                <w:sz w:val="22"/>
                <w:szCs w:val="22"/>
              </w:rPr>
              <w:t>卓球バレー指導員資格（  あり  なし  ）</w:t>
            </w:r>
          </w:p>
          <w:p w14:paraId="43891E24" w14:textId="77777777" w:rsidR="00CE14F8" w:rsidRPr="0007526A" w:rsidRDefault="00CE14F8" w:rsidP="001F5E9E">
            <w:pPr>
              <w:rPr>
                <w:rFonts w:asciiTheme="majorEastAsia" w:eastAsiaTheme="majorEastAsia" w:hAnsiTheme="majorEastAsia"/>
                <w:noProof w:val="0"/>
                <w:snapToGrid w:val="0"/>
                <w:kern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 w:val="0"/>
                <w:snapToGrid w:val="0"/>
                <w:kern w:val="2"/>
                <w:sz w:val="22"/>
                <w:szCs w:val="22"/>
              </w:rPr>
              <w:t>主審、副審経験　　　（　あり　なし　）</w:t>
            </w:r>
          </w:p>
        </w:tc>
      </w:tr>
      <w:tr w:rsidR="008F57A2" w:rsidRPr="008F408A" w14:paraId="7F2911D0" w14:textId="77777777" w:rsidTr="0062708C">
        <w:trPr>
          <w:trHeight w:val="736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3481A0" w14:textId="77777777" w:rsidR="008F57A2" w:rsidRPr="00BB66E1" w:rsidRDefault="008F57A2" w:rsidP="008F57A2">
            <w:pPr>
              <w:jc w:val="center"/>
              <w:rPr>
                <w:rFonts w:ascii="Meiryo UI" w:eastAsia="Meiryo UI" w:hAnsi="Meiryo UI"/>
                <w:noProof w:val="0"/>
                <w:snapToGrid w:val="0"/>
                <w:kern w:val="2"/>
                <w:sz w:val="22"/>
                <w:szCs w:val="22"/>
              </w:rPr>
            </w:pP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2"/>
                <w:szCs w:val="22"/>
              </w:rPr>
              <w:t>回答欄</w:t>
            </w:r>
          </w:p>
        </w:tc>
        <w:tc>
          <w:tcPr>
            <w:tcW w:w="831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DB95C" w14:textId="3E1FDD71" w:rsidR="008F408A" w:rsidRPr="00BB66E1" w:rsidRDefault="008F408A" w:rsidP="00D133C4">
            <w:pPr>
              <w:snapToGrid w:val="0"/>
              <w:spacing w:beforeLines="50" w:before="170" w:line="360" w:lineRule="exact"/>
              <w:rPr>
                <w:rFonts w:ascii="Meiryo UI" w:eastAsia="Meiryo UI" w:hAnsi="Meiryo UI"/>
                <w:noProof w:val="0"/>
                <w:snapToGrid w:val="0"/>
                <w:kern w:val="2"/>
                <w:sz w:val="24"/>
                <w:szCs w:val="24"/>
              </w:rPr>
            </w:pP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１  10月</w:t>
            </w:r>
            <w:r w:rsidR="00421C0F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14</w:t>
            </w: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日（</w:t>
            </w:r>
            <w:r w:rsidR="00421C0F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月</w:t>
            </w: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）／</w:t>
            </w:r>
            <w:r w:rsidR="00421C0F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スポーツフェスティバル2019・卓球バレー体験交流会</w:t>
            </w:r>
          </w:p>
          <w:p w14:paraId="479CB6EB" w14:textId="0BD068D2" w:rsidR="008F57A2" w:rsidRPr="00BB66E1" w:rsidRDefault="008F408A" w:rsidP="00D133C4">
            <w:pPr>
              <w:snapToGrid w:val="0"/>
              <w:spacing w:line="360" w:lineRule="exact"/>
              <w:rPr>
                <w:rFonts w:ascii="Meiryo UI" w:eastAsia="Meiryo UI" w:hAnsi="Meiryo UI"/>
                <w:noProof w:val="0"/>
                <w:snapToGrid w:val="0"/>
                <w:kern w:val="2"/>
                <w:sz w:val="24"/>
                <w:szCs w:val="24"/>
              </w:rPr>
            </w:pP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☆</w:t>
            </w:r>
            <w:r w:rsidR="008F57A2"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参加</w:t>
            </w:r>
            <w:r w:rsidR="00421C0F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 xml:space="preserve">可否 </w:t>
            </w:r>
            <w:r w:rsidR="008F57A2"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→（</w:t>
            </w:r>
            <w:r w:rsidR="00CE14F8"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 xml:space="preserve"> 参加</w:t>
            </w:r>
            <w:r w:rsidR="00421C0F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→1日</w:t>
            </w:r>
            <w:r w:rsidR="00CE14F8"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 xml:space="preserve"> ・</w:t>
            </w:r>
            <w:r w:rsidR="008F57A2"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 xml:space="preserve"> 午前のみ ・ 午後のみ </w:t>
            </w:r>
            <w:r w:rsidR="00421C0F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 xml:space="preserve">／ 不参加 </w:t>
            </w:r>
            <w:r w:rsidR="008F57A2"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）</w:t>
            </w:r>
          </w:p>
          <w:p w14:paraId="490040E0" w14:textId="2B599ADB" w:rsidR="00421C0F" w:rsidRDefault="00421C0F" w:rsidP="00D133C4">
            <w:pPr>
              <w:snapToGrid w:val="0"/>
              <w:spacing w:beforeLines="50" w:before="170" w:line="360" w:lineRule="exact"/>
              <w:rPr>
                <w:rFonts w:ascii="Meiryo UI" w:eastAsia="Meiryo UI" w:hAnsi="Meiryo UI"/>
                <w:noProof w:val="0"/>
                <w:snapToGrid w:val="0"/>
                <w:kern w:val="2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２  10月20日（日）／岩手県卓球バレー交流大会2019</w:t>
            </w:r>
          </w:p>
          <w:p w14:paraId="27969E39" w14:textId="3A02785D" w:rsidR="00421C0F" w:rsidRDefault="00421C0F" w:rsidP="00D133C4">
            <w:pPr>
              <w:snapToGrid w:val="0"/>
              <w:spacing w:line="360" w:lineRule="exact"/>
              <w:rPr>
                <w:rFonts w:ascii="Meiryo UI" w:eastAsia="Meiryo UI" w:hAnsi="Meiryo UI"/>
                <w:noProof w:val="0"/>
                <w:snapToGrid w:val="0"/>
                <w:kern w:val="2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 xml:space="preserve">☆参加可否 →（ </w:t>
            </w:r>
            <w:r w:rsidRPr="00421C0F">
              <w:rPr>
                <w:rFonts w:ascii="Meiryo UI" w:eastAsia="Meiryo UI" w:hAnsi="Meiryo UI"/>
                <w:noProof w:val="0"/>
                <w:snapToGrid w:val="0"/>
                <w:kern w:val="2"/>
                <w:sz w:val="24"/>
                <w:szCs w:val="24"/>
              </w:rPr>
              <w:t>参加→1日 ・ 午前のみ ・ 午後のみ ／ 不参加</w:t>
            </w: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 xml:space="preserve"> ）</w:t>
            </w:r>
          </w:p>
          <w:p w14:paraId="62222D8F" w14:textId="45467D3A" w:rsidR="008F408A" w:rsidRPr="00BB66E1" w:rsidRDefault="00421C0F" w:rsidP="00D133C4">
            <w:pPr>
              <w:snapToGrid w:val="0"/>
              <w:spacing w:beforeLines="50" w:before="170" w:line="360" w:lineRule="exact"/>
              <w:rPr>
                <w:rFonts w:ascii="Meiryo UI" w:eastAsia="Meiryo UI" w:hAnsi="Meiryo UI"/>
                <w:noProof w:val="0"/>
                <w:snapToGrid w:val="0"/>
                <w:kern w:val="2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３</w:t>
            </w:r>
            <w:r w:rsidR="008F408A"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 xml:space="preserve">  11月</w:t>
            </w: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３</w:t>
            </w:r>
            <w:r w:rsidR="008F408A"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日（日）／パラリーナカップ・卓球バレー交流大会</w:t>
            </w:r>
          </w:p>
          <w:p w14:paraId="543ABF22" w14:textId="05950A6B" w:rsidR="008F408A" w:rsidRPr="00BB66E1" w:rsidRDefault="008F408A" w:rsidP="00D133C4">
            <w:pPr>
              <w:snapToGrid w:val="0"/>
              <w:spacing w:line="360" w:lineRule="exact"/>
              <w:rPr>
                <w:rFonts w:ascii="Meiryo UI" w:eastAsia="Meiryo UI" w:hAnsi="Meiryo UI"/>
                <w:noProof w:val="0"/>
                <w:snapToGrid w:val="0"/>
                <w:kern w:val="2"/>
                <w:sz w:val="24"/>
                <w:szCs w:val="24"/>
              </w:rPr>
            </w:pP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☆参加</w:t>
            </w:r>
            <w:r w:rsidR="00981A9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可否</w:t>
            </w: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 xml:space="preserve"> →（</w:t>
            </w:r>
            <w:r w:rsidR="00421C0F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 xml:space="preserve"> </w:t>
            </w:r>
            <w:r w:rsidR="00421C0F" w:rsidRPr="00421C0F">
              <w:rPr>
                <w:rFonts w:ascii="Meiryo UI" w:eastAsia="Meiryo UI" w:hAnsi="Meiryo UI"/>
                <w:noProof w:val="0"/>
                <w:snapToGrid w:val="0"/>
                <w:kern w:val="2"/>
                <w:sz w:val="24"/>
                <w:szCs w:val="24"/>
              </w:rPr>
              <w:t>参加→1日 ・ 午前のみ ・ 午後のみ ／ 不参加</w:t>
            </w:r>
            <w:r w:rsidR="00421C0F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 xml:space="preserve"> </w:t>
            </w: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）</w:t>
            </w:r>
          </w:p>
          <w:p w14:paraId="6CC362AD" w14:textId="3D00F711" w:rsidR="008F408A" w:rsidRPr="00BB66E1" w:rsidRDefault="00421C0F" w:rsidP="00D133C4">
            <w:pPr>
              <w:snapToGrid w:val="0"/>
              <w:spacing w:beforeLines="50" w:before="170" w:line="360" w:lineRule="exact"/>
              <w:rPr>
                <w:rFonts w:ascii="Meiryo UI" w:eastAsia="Meiryo UI" w:hAnsi="Meiryo UI"/>
                <w:noProof w:val="0"/>
                <w:snapToGrid w:val="0"/>
                <w:kern w:val="2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４</w:t>
            </w:r>
            <w:r w:rsidR="008F408A"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 xml:space="preserve">  11月</w:t>
            </w: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４</w:t>
            </w:r>
            <w:r w:rsidR="008F408A"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日（</w:t>
            </w: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月</w:t>
            </w:r>
            <w:r w:rsidR="008F408A"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祝）／卓球バレー宮古交流大会</w:t>
            </w: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2019・第1回さんてつカップ</w:t>
            </w:r>
          </w:p>
          <w:p w14:paraId="1EAD7332" w14:textId="20AC8B60" w:rsidR="008F408A" w:rsidRPr="00BB66E1" w:rsidRDefault="008F408A" w:rsidP="00D133C4">
            <w:pPr>
              <w:snapToGrid w:val="0"/>
              <w:spacing w:afterLines="50" w:after="170" w:line="360" w:lineRule="exact"/>
              <w:rPr>
                <w:rFonts w:ascii="Meiryo UI" w:eastAsia="Meiryo UI" w:hAnsi="Meiryo UI"/>
                <w:noProof w:val="0"/>
                <w:snapToGrid w:val="0"/>
                <w:kern w:val="2"/>
                <w:sz w:val="24"/>
                <w:szCs w:val="24"/>
              </w:rPr>
            </w:pP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☆参加</w:t>
            </w:r>
            <w:r w:rsidR="00981A9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可否</w:t>
            </w: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 xml:space="preserve"> →（</w:t>
            </w:r>
            <w:r w:rsidR="00F87AE6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 xml:space="preserve"> </w:t>
            </w:r>
            <w:r w:rsidR="00F87AE6" w:rsidRPr="00421C0F">
              <w:rPr>
                <w:rFonts w:ascii="Meiryo UI" w:eastAsia="Meiryo UI" w:hAnsi="Meiryo UI"/>
                <w:noProof w:val="0"/>
                <w:snapToGrid w:val="0"/>
                <w:kern w:val="2"/>
                <w:sz w:val="24"/>
                <w:szCs w:val="24"/>
              </w:rPr>
              <w:t>参加→1日 ・ 午前のみ ・ 午後のみ ／ 不参加</w:t>
            </w:r>
            <w:r w:rsidR="00F87AE6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 xml:space="preserve"> </w:t>
            </w: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）</w:t>
            </w:r>
          </w:p>
        </w:tc>
      </w:tr>
    </w:tbl>
    <w:p w14:paraId="659D51CB" w14:textId="77777777" w:rsidR="005D42FB" w:rsidRDefault="001F5E9E" w:rsidP="001F5E9E">
      <w:pPr>
        <w:spacing w:beforeLines="50" w:before="170"/>
        <w:rPr>
          <w:rFonts w:asciiTheme="majorEastAsia" w:eastAsiaTheme="majorEastAsia" w:hAnsiTheme="majorEastAsia"/>
          <w:noProof w:val="0"/>
          <w:kern w:val="2"/>
          <w:sz w:val="20"/>
          <w:szCs w:val="20"/>
        </w:rPr>
      </w:pPr>
      <w:r w:rsidRPr="0007526A">
        <w:rPr>
          <w:rFonts w:asciiTheme="majorEastAsia" w:eastAsiaTheme="majorEastAsia" w:hAnsiTheme="majorEastAsia" w:hint="eastAsia"/>
          <w:noProof w:val="0"/>
          <w:kern w:val="2"/>
          <w:sz w:val="20"/>
          <w:szCs w:val="20"/>
        </w:rPr>
        <w:t>申込者２</w:t>
      </w:r>
    </w:p>
    <w:tbl>
      <w:tblPr>
        <w:tblW w:w="976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3969"/>
        <w:gridCol w:w="1708"/>
        <w:gridCol w:w="533"/>
        <w:gridCol w:w="2100"/>
      </w:tblGrid>
      <w:tr w:rsidR="008F408A" w:rsidRPr="0007526A" w14:paraId="1866AAD6" w14:textId="77777777" w:rsidTr="006D0BAA">
        <w:trPr>
          <w:cantSplit/>
          <w:trHeight w:val="191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F57D50D" w14:textId="77777777" w:rsidR="008F408A" w:rsidRPr="0007526A" w:rsidRDefault="008F408A" w:rsidP="006D0BA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noProof w:val="0"/>
                <w:snapToGrid w:val="0"/>
                <w:kern w:val="2"/>
                <w:sz w:val="16"/>
                <w:szCs w:val="24"/>
              </w:rPr>
            </w:pPr>
            <w:r w:rsidRPr="0007526A">
              <w:rPr>
                <w:rFonts w:asciiTheme="majorEastAsia" w:eastAsiaTheme="majorEastAsia" w:hAnsiTheme="majorEastAsia" w:hint="eastAsia"/>
                <w:noProof w:val="0"/>
                <w:snapToGrid w:val="0"/>
                <w:kern w:val="2"/>
                <w:sz w:val="16"/>
                <w:szCs w:val="24"/>
              </w:rPr>
              <w:t>ふりがな</w:t>
            </w:r>
          </w:p>
        </w:tc>
        <w:tc>
          <w:tcPr>
            <w:tcW w:w="5677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14:paraId="47953AAD" w14:textId="77777777" w:rsidR="008F408A" w:rsidRPr="008F408A" w:rsidRDefault="008F408A" w:rsidP="006D0BAA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noProof w:val="0"/>
                <w:snapToGrid w:val="0"/>
                <w:kern w:val="2"/>
                <w:sz w:val="20"/>
                <w:szCs w:val="20"/>
              </w:rPr>
            </w:pPr>
          </w:p>
        </w:tc>
        <w:tc>
          <w:tcPr>
            <w:tcW w:w="53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2F8C85A" w14:textId="77777777" w:rsidR="008F408A" w:rsidRPr="0007526A" w:rsidRDefault="008F408A" w:rsidP="006D0BAA">
            <w:pPr>
              <w:jc w:val="center"/>
              <w:rPr>
                <w:rFonts w:asciiTheme="majorEastAsia" w:eastAsiaTheme="majorEastAsia" w:hAnsiTheme="majorEastAsia"/>
                <w:noProof w:val="0"/>
                <w:snapToGrid w:val="0"/>
                <w:kern w:val="2"/>
                <w:sz w:val="22"/>
                <w:szCs w:val="22"/>
              </w:rPr>
            </w:pPr>
            <w:r w:rsidRPr="0007526A">
              <w:rPr>
                <w:rFonts w:asciiTheme="majorEastAsia" w:eastAsiaTheme="majorEastAsia" w:hAnsiTheme="majorEastAsia" w:hint="eastAsia"/>
                <w:noProof w:val="0"/>
                <w:snapToGrid w:val="0"/>
                <w:kern w:val="2"/>
                <w:sz w:val="22"/>
                <w:szCs w:val="22"/>
              </w:rPr>
              <w:t>性</w:t>
            </w:r>
          </w:p>
          <w:p w14:paraId="5D2B05CD" w14:textId="77777777" w:rsidR="008F408A" w:rsidRPr="0007526A" w:rsidRDefault="008F408A" w:rsidP="006D0BAA">
            <w:pPr>
              <w:jc w:val="center"/>
              <w:rPr>
                <w:rFonts w:asciiTheme="majorEastAsia" w:eastAsiaTheme="majorEastAsia" w:hAnsiTheme="majorEastAsia"/>
                <w:noProof w:val="0"/>
                <w:snapToGrid w:val="0"/>
                <w:kern w:val="2"/>
                <w:sz w:val="22"/>
                <w:szCs w:val="22"/>
              </w:rPr>
            </w:pPr>
            <w:r w:rsidRPr="0007526A">
              <w:rPr>
                <w:rFonts w:asciiTheme="majorEastAsia" w:eastAsiaTheme="majorEastAsia" w:hAnsiTheme="majorEastAsia" w:hint="eastAsia"/>
                <w:noProof w:val="0"/>
                <w:snapToGrid w:val="0"/>
                <w:kern w:val="2"/>
                <w:sz w:val="22"/>
                <w:szCs w:val="22"/>
              </w:rPr>
              <w:t>別</w:t>
            </w:r>
          </w:p>
        </w:tc>
        <w:tc>
          <w:tcPr>
            <w:tcW w:w="21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8A72E5" w14:textId="77777777" w:rsidR="008F408A" w:rsidRPr="0007526A" w:rsidRDefault="008F408A" w:rsidP="006D0BAA">
            <w:pPr>
              <w:jc w:val="center"/>
              <w:rPr>
                <w:rFonts w:asciiTheme="majorEastAsia" w:eastAsiaTheme="majorEastAsia" w:hAnsiTheme="majorEastAsia"/>
                <w:noProof w:val="0"/>
                <w:snapToGrid w:val="0"/>
                <w:kern w:val="2"/>
                <w:sz w:val="22"/>
                <w:szCs w:val="22"/>
              </w:rPr>
            </w:pPr>
            <w:r w:rsidRPr="0007526A">
              <w:rPr>
                <w:rFonts w:asciiTheme="majorEastAsia" w:eastAsiaTheme="majorEastAsia" w:hAnsiTheme="majorEastAsia" w:hint="eastAsia"/>
                <w:noProof w:val="0"/>
                <w:snapToGrid w:val="0"/>
                <w:kern w:val="2"/>
                <w:sz w:val="22"/>
                <w:szCs w:val="22"/>
              </w:rPr>
              <w:t>男 ・ 女</w:t>
            </w:r>
          </w:p>
        </w:tc>
      </w:tr>
      <w:tr w:rsidR="008F408A" w:rsidRPr="0007526A" w14:paraId="6976BB0E" w14:textId="77777777" w:rsidTr="00D133C4">
        <w:trPr>
          <w:cantSplit/>
          <w:trHeight w:val="598"/>
        </w:trPr>
        <w:tc>
          <w:tcPr>
            <w:tcW w:w="14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B49FF2" w14:textId="77777777" w:rsidR="008F408A" w:rsidRPr="0007526A" w:rsidRDefault="008F408A" w:rsidP="006D0BA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noProof w:val="0"/>
                <w:snapToGrid w:val="0"/>
                <w:kern w:val="2"/>
                <w:sz w:val="22"/>
                <w:szCs w:val="22"/>
              </w:rPr>
            </w:pPr>
            <w:r w:rsidRPr="0007526A">
              <w:rPr>
                <w:rFonts w:asciiTheme="majorEastAsia" w:eastAsiaTheme="majorEastAsia" w:hAnsiTheme="majorEastAsia" w:hint="eastAsia"/>
                <w:noProof w:val="0"/>
                <w:snapToGrid w:val="0"/>
                <w:kern w:val="2"/>
                <w:sz w:val="22"/>
                <w:szCs w:val="22"/>
              </w:rPr>
              <w:t>氏   名</w:t>
            </w:r>
          </w:p>
        </w:tc>
        <w:tc>
          <w:tcPr>
            <w:tcW w:w="5677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D68D656" w14:textId="77777777" w:rsidR="008F408A" w:rsidRPr="0007526A" w:rsidRDefault="008F408A" w:rsidP="006D0BAA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noProof w:val="0"/>
                <w:snapToGrid w:val="0"/>
                <w:kern w:val="2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9F38FC2" w14:textId="77777777" w:rsidR="008F408A" w:rsidRPr="0007526A" w:rsidRDefault="008F408A" w:rsidP="006D0BAA">
            <w:pPr>
              <w:jc w:val="center"/>
              <w:rPr>
                <w:rFonts w:asciiTheme="majorEastAsia" w:eastAsiaTheme="majorEastAsia" w:hAnsiTheme="majorEastAsia"/>
                <w:noProof w:val="0"/>
                <w:snapToGrid w:val="0"/>
                <w:kern w:val="2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F02AF" w14:textId="77777777" w:rsidR="008F408A" w:rsidRPr="0007526A" w:rsidRDefault="008F408A" w:rsidP="006D0BAA">
            <w:pPr>
              <w:jc w:val="center"/>
              <w:rPr>
                <w:rFonts w:asciiTheme="majorEastAsia" w:eastAsiaTheme="majorEastAsia" w:hAnsiTheme="majorEastAsia"/>
                <w:noProof w:val="0"/>
                <w:snapToGrid w:val="0"/>
                <w:kern w:val="2"/>
                <w:sz w:val="24"/>
                <w:szCs w:val="24"/>
              </w:rPr>
            </w:pPr>
          </w:p>
        </w:tc>
      </w:tr>
      <w:tr w:rsidR="008F408A" w:rsidRPr="0007526A" w14:paraId="7D5FF00E" w14:textId="77777777" w:rsidTr="00421C0F">
        <w:trPr>
          <w:trHeight w:val="519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F2ECDE" w14:textId="77777777" w:rsidR="008F408A" w:rsidRPr="0007526A" w:rsidRDefault="008F408A" w:rsidP="006D0BAA">
            <w:pPr>
              <w:jc w:val="center"/>
              <w:rPr>
                <w:rFonts w:asciiTheme="majorEastAsia" w:eastAsiaTheme="majorEastAsia" w:hAnsiTheme="majorEastAsia"/>
                <w:noProof w:val="0"/>
                <w:snapToGrid w:val="0"/>
                <w:kern w:val="2"/>
                <w:sz w:val="22"/>
                <w:szCs w:val="22"/>
              </w:rPr>
            </w:pPr>
            <w:r w:rsidRPr="0007526A">
              <w:rPr>
                <w:rFonts w:asciiTheme="majorEastAsia" w:eastAsiaTheme="majorEastAsia" w:hAnsiTheme="majorEastAsia" w:hint="eastAsia"/>
                <w:noProof w:val="0"/>
                <w:snapToGrid w:val="0"/>
                <w:kern w:val="2"/>
                <w:sz w:val="22"/>
                <w:szCs w:val="22"/>
              </w:rPr>
              <w:t>連絡先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75BFE4" w14:textId="77777777" w:rsidR="008F408A" w:rsidRPr="0007526A" w:rsidRDefault="008F408A" w:rsidP="006D0BAA">
            <w:pPr>
              <w:snapToGrid w:val="0"/>
              <w:spacing w:line="400" w:lineRule="atLeast"/>
              <w:rPr>
                <w:rFonts w:asciiTheme="majorEastAsia" w:eastAsiaTheme="majorEastAsia" w:hAnsiTheme="majorEastAsia"/>
                <w:noProof w:val="0"/>
                <w:snapToGrid w:val="0"/>
                <w:kern w:val="2"/>
                <w:sz w:val="22"/>
                <w:szCs w:val="22"/>
              </w:rPr>
            </w:pPr>
          </w:p>
        </w:tc>
        <w:tc>
          <w:tcPr>
            <w:tcW w:w="434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F4CFE" w14:textId="77777777" w:rsidR="008F408A" w:rsidRDefault="008F408A" w:rsidP="006D0BAA">
            <w:pPr>
              <w:rPr>
                <w:rFonts w:asciiTheme="majorEastAsia" w:eastAsiaTheme="majorEastAsia" w:hAnsiTheme="majorEastAsia"/>
                <w:noProof w:val="0"/>
                <w:snapToGrid w:val="0"/>
                <w:kern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 w:val="0"/>
                <w:snapToGrid w:val="0"/>
                <w:kern w:val="2"/>
                <w:sz w:val="22"/>
                <w:szCs w:val="22"/>
              </w:rPr>
              <w:t>卓球バレー指導員資格（  あり  なし  ）</w:t>
            </w:r>
          </w:p>
          <w:p w14:paraId="01498AD6" w14:textId="77777777" w:rsidR="008F408A" w:rsidRPr="0007526A" w:rsidRDefault="008F408A" w:rsidP="006D0BAA">
            <w:pPr>
              <w:rPr>
                <w:rFonts w:asciiTheme="majorEastAsia" w:eastAsiaTheme="majorEastAsia" w:hAnsiTheme="majorEastAsia"/>
                <w:noProof w:val="0"/>
                <w:snapToGrid w:val="0"/>
                <w:kern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 w:val="0"/>
                <w:snapToGrid w:val="0"/>
                <w:kern w:val="2"/>
                <w:sz w:val="22"/>
                <w:szCs w:val="22"/>
              </w:rPr>
              <w:t>主審、副審経験　　　（　あり　なし　）</w:t>
            </w:r>
          </w:p>
        </w:tc>
      </w:tr>
      <w:tr w:rsidR="00F87AE6" w:rsidRPr="008F408A" w14:paraId="16BC20D3" w14:textId="77777777" w:rsidTr="006D0BAA">
        <w:trPr>
          <w:trHeight w:val="736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8951C1" w14:textId="77777777" w:rsidR="00F87AE6" w:rsidRPr="00BB66E1" w:rsidRDefault="00F87AE6" w:rsidP="00F87AE6">
            <w:pPr>
              <w:jc w:val="center"/>
              <w:rPr>
                <w:rFonts w:ascii="Meiryo UI" w:eastAsia="Meiryo UI" w:hAnsi="Meiryo UI"/>
                <w:noProof w:val="0"/>
                <w:snapToGrid w:val="0"/>
                <w:kern w:val="2"/>
                <w:sz w:val="22"/>
                <w:szCs w:val="22"/>
              </w:rPr>
            </w:pP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2"/>
                <w:szCs w:val="22"/>
              </w:rPr>
              <w:t>回答欄</w:t>
            </w:r>
          </w:p>
        </w:tc>
        <w:tc>
          <w:tcPr>
            <w:tcW w:w="831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6783B" w14:textId="77777777" w:rsidR="00F87AE6" w:rsidRPr="00BB66E1" w:rsidRDefault="00F87AE6" w:rsidP="00F87AE6">
            <w:pPr>
              <w:snapToGrid w:val="0"/>
              <w:spacing w:beforeLines="50" w:before="170" w:line="360" w:lineRule="exact"/>
              <w:rPr>
                <w:rFonts w:ascii="Meiryo UI" w:eastAsia="Meiryo UI" w:hAnsi="Meiryo UI"/>
                <w:noProof w:val="0"/>
                <w:snapToGrid w:val="0"/>
                <w:kern w:val="2"/>
                <w:sz w:val="24"/>
                <w:szCs w:val="24"/>
              </w:rPr>
            </w:pP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１  10月</w:t>
            </w: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14</w:t>
            </w: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日（</w:t>
            </w: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月</w:t>
            </w: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）／</w:t>
            </w: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スポーツフェスティバル2019・卓球バレー体験交流会</w:t>
            </w:r>
          </w:p>
          <w:p w14:paraId="0DDF5B7C" w14:textId="77777777" w:rsidR="00F87AE6" w:rsidRPr="00BB66E1" w:rsidRDefault="00F87AE6" w:rsidP="00F87AE6">
            <w:pPr>
              <w:snapToGrid w:val="0"/>
              <w:spacing w:line="360" w:lineRule="exact"/>
              <w:rPr>
                <w:rFonts w:ascii="Meiryo UI" w:eastAsia="Meiryo UI" w:hAnsi="Meiryo UI"/>
                <w:noProof w:val="0"/>
                <w:snapToGrid w:val="0"/>
                <w:kern w:val="2"/>
                <w:sz w:val="24"/>
                <w:szCs w:val="24"/>
              </w:rPr>
            </w:pP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☆参加</w:t>
            </w: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 xml:space="preserve">可否 </w:t>
            </w: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→（ 参加</w:t>
            </w: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→1日</w:t>
            </w: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 xml:space="preserve"> ・ 午前のみ ・ 午後のみ </w:t>
            </w: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 xml:space="preserve">／ 不参加 </w:t>
            </w: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）</w:t>
            </w:r>
          </w:p>
          <w:p w14:paraId="4CC554D3" w14:textId="77777777" w:rsidR="00F87AE6" w:rsidRDefault="00F87AE6" w:rsidP="00F87AE6">
            <w:pPr>
              <w:snapToGrid w:val="0"/>
              <w:spacing w:beforeLines="50" w:before="170" w:line="360" w:lineRule="exact"/>
              <w:rPr>
                <w:rFonts w:ascii="Meiryo UI" w:eastAsia="Meiryo UI" w:hAnsi="Meiryo UI"/>
                <w:noProof w:val="0"/>
                <w:snapToGrid w:val="0"/>
                <w:kern w:val="2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２  10月20日（日）／岩手県卓球バレー交流大会2019</w:t>
            </w:r>
          </w:p>
          <w:p w14:paraId="49540602" w14:textId="77777777" w:rsidR="00F87AE6" w:rsidRDefault="00F87AE6" w:rsidP="00F87AE6">
            <w:pPr>
              <w:snapToGrid w:val="0"/>
              <w:spacing w:line="360" w:lineRule="exact"/>
              <w:rPr>
                <w:rFonts w:ascii="Meiryo UI" w:eastAsia="Meiryo UI" w:hAnsi="Meiryo UI"/>
                <w:noProof w:val="0"/>
                <w:snapToGrid w:val="0"/>
                <w:kern w:val="2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 xml:space="preserve">☆参加可否 →（ </w:t>
            </w:r>
            <w:r w:rsidRPr="00421C0F">
              <w:rPr>
                <w:rFonts w:ascii="Meiryo UI" w:eastAsia="Meiryo UI" w:hAnsi="Meiryo UI"/>
                <w:noProof w:val="0"/>
                <w:snapToGrid w:val="0"/>
                <w:kern w:val="2"/>
                <w:sz w:val="24"/>
                <w:szCs w:val="24"/>
              </w:rPr>
              <w:t>参加→1日 ・ 午前のみ ・ 午後のみ ／ 不参加</w:t>
            </w: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 xml:space="preserve"> ）</w:t>
            </w:r>
          </w:p>
          <w:p w14:paraId="37774F06" w14:textId="77777777" w:rsidR="00F87AE6" w:rsidRPr="00BB66E1" w:rsidRDefault="00F87AE6" w:rsidP="00F87AE6">
            <w:pPr>
              <w:snapToGrid w:val="0"/>
              <w:spacing w:beforeLines="50" w:before="170" w:line="360" w:lineRule="exact"/>
              <w:rPr>
                <w:rFonts w:ascii="Meiryo UI" w:eastAsia="Meiryo UI" w:hAnsi="Meiryo UI"/>
                <w:noProof w:val="0"/>
                <w:snapToGrid w:val="0"/>
                <w:kern w:val="2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３</w:t>
            </w: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 xml:space="preserve">  11月</w:t>
            </w: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３</w:t>
            </w: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日（日）／パラリーナカップ・卓球バレー交流大会</w:t>
            </w:r>
          </w:p>
          <w:p w14:paraId="771F59EA" w14:textId="77777777" w:rsidR="00F87AE6" w:rsidRPr="00BB66E1" w:rsidRDefault="00F87AE6" w:rsidP="00F87AE6">
            <w:pPr>
              <w:snapToGrid w:val="0"/>
              <w:spacing w:line="360" w:lineRule="exact"/>
              <w:rPr>
                <w:rFonts w:ascii="Meiryo UI" w:eastAsia="Meiryo UI" w:hAnsi="Meiryo UI"/>
                <w:noProof w:val="0"/>
                <w:snapToGrid w:val="0"/>
                <w:kern w:val="2"/>
                <w:sz w:val="24"/>
                <w:szCs w:val="24"/>
              </w:rPr>
            </w:pP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☆参加</w:t>
            </w: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可否</w:t>
            </w: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 xml:space="preserve"> →（</w:t>
            </w: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 xml:space="preserve"> </w:t>
            </w:r>
            <w:r w:rsidRPr="00421C0F">
              <w:rPr>
                <w:rFonts w:ascii="Meiryo UI" w:eastAsia="Meiryo UI" w:hAnsi="Meiryo UI"/>
                <w:noProof w:val="0"/>
                <w:snapToGrid w:val="0"/>
                <w:kern w:val="2"/>
                <w:sz w:val="24"/>
                <w:szCs w:val="24"/>
              </w:rPr>
              <w:t>参加→1日 ・ 午前のみ ・ 午後のみ ／ 不参加</w:t>
            </w: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 xml:space="preserve"> </w:t>
            </w: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）</w:t>
            </w:r>
          </w:p>
          <w:p w14:paraId="08C963D1" w14:textId="77777777" w:rsidR="00F87AE6" w:rsidRPr="00BB66E1" w:rsidRDefault="00F87AE6" w:rsidP="00F87AE6">
            <w:pPr>
              <w:snapToGrid w:val="0"/>
              <w:spacing w:beforeLines="50" w:before="170" w:line="360" w:lineRule="exact"/>
              <w:rPr>
                <w:rFonts w:ascii="Meiryo UI" w:eastAsia="Meiryo UI" w:hAnsi="Meiryo UI"/>
                <w:noProof w:val="0"/>
                <w:snapToGrid w:val="0"/>
                <w:kern w:val="2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４</w:t>
            </w: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 xml:space="preserve">  11月</w:t>
            </w: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４</w:t>
            </w: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日（</w:t>
            </w: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月</w:t>
            </w: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祝）／卓球バレー宮古交流大会</w:t>
            </w: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2019・第1回さんてつカップ</w:t>
            </w:r>
          </w:p>
          <w:p w14:paraId="34575DF4" w14:textId="720A993A" w:rsidR="00F87AE6" w:rsidRPr="00BB66E1" w:rsidRDefault="00F87AE6" w:rsidP="00F87AE6">
            <w:pPr>
              <w:snapToGrid w:val="0"/>
              <w:spacing w:afterLines="50" w:after="170" w:line="360" w:lineRule="exact"/>
              <w:rPr>
                <w:rFonts w:ascii="Meiryo UI" w:eastAsia="Meiryo UI" w:hAnsi="Meiryo UI"/>
                <w:noProof w:val="0"/>
                <w:snapToGrid w:val="0"/>
                <w:kern w:val="2"/>
                <w:sz w:val="24"/>
                <w:szCs w:val="24"/>
              </w:rPr>
            </w:pP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☆参加</w:t>
            </w: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可否</w:t>
            </w: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 xml:space="preserve"> →（</w:t>
            </w: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 xml:space="preserve"> </w:t>
            </w:r>
            <w:r w:rsidRPr="00421C0F">
              <w:rPr>
                <w:rFonts w:ascii="Meiryo UI" w:eastAsia="Meiryo UI" w:hAnsi="Meiryo UI"/>
                <w:noProof w:val="0"/>
                <w:snapToGrid w:val="0"/>
                <w:kern w:val="2"/>
                <w:sz w:val="24"/>
                <w:szCs w:val="24"/>
              </w:rPr>
              <w:t>参加→1日 ・ 午前のみ ・ 午後のみ ／ 不参加</w:t>
            </w:r>
            <w:r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 xml:space="preserve"> </w:t>
            </w:r>
            <w:r w:rsidRPr="00BB66E1">
              <w:rPr>
                <w:rFonts w:ascii="Meiryo UI" w:eastAsia="Meiryo UI" w:hAnsi="Meiryo UI" w:hint="eastAsia"/>
                <w:noProof w:val="0"/>
                <w:snapToGrid w:val="0"/>
                <w:kern w:val="2"/>
                <w:sz w:val="24"/>
                <w:szCs w:val="24"/>
              </w:rPr>
              <w:t>）</w:t>
            </w:r>
          </w:p>
        </w:tc>
      </w:tr>
    </w:tbl>
    <w:p w14:paraId="2EE2C8AD" w14:textId="77777777" w:rsidR="001F5E9E" w:rsidRPr="00042ECB" w:rsidRDefault="001F5E9E" w:rsidP="005D42FB">
      <w:pPr>
        <w:spacing w:beforeLines="50" w:before="170"/>
        <w:rPr>
          <w:rFonts w:asciiTheme="majorEastAsia" w:eastAsiaTheme="majorEastAsia" w:hAnsiTheme="majorEastAsia"/>
          <w:sz w:val="24"/>
          <w:szCs w:val="24"/>
        </w:rPr>
      </w:pPr>
      <w:r w:rsidRPr="00042ECB">
        <w:rPr>
          <w:rFonts w:asciiTheme="majorEastAsia" w:eastAsiaTheme="majorEastAsia" w:hAnsiTheme="majorEastAsia" w:hint="eastAsia"/>
          <w:sz w:val="24"/>
          <w:szCs w:val="24"/>
        </w:rPr>
        <w:t>※用紙が足りない場合は</w:t>
      </w:r>
      <w:r w:rsidR="00BB66E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042ECB">
        <w:rPr>
          <w:rFonts w:asciiTheme="majorEastAsia" w:eastAsiaTheme="majorEastAsia" w:hAnsiTheme="majorEastAsia" w:hint="eastAsia"/>
          <w:sz w:val="24"/>
          <w:szCs w:val="24"/>
        </w:rPr>
        <w:t>この用紙をコピーしてご使用願います。</w:t>
      </w:r>
    </w:p>
    <w:p w14:paraId="4D395283" w14:textId="77777777" w:rsidR="00201FE7" w:rsidRPr="00042ECB" w:rsidRDefault="001F5E9E" w:rsidP="001F5E9E">
      <w:pPr>
        <w:rPr>
          <w:rFonts w:asciiTheme="majorEastAsia" w:eastAsiaTheme="majorEastAsia" w:hAnsiTheme="majorEastAsia"/>
          <w:sz w:val="24"/>
          <w:szCs w:val="24"/>
        </w:rPr>
      </w:pPr>
      <w:r w:rsidRPr="00042ECB">
        <w:rPr>
          <w:rFonts w:asciiTheme="majorEastAsia" w:eastAsiaTheme="majorEastAsia" w:hAnsiTheme="majorEastAsia" w:hint="eastAsia"/>
          <w:sz w:val="24"/>
          <w:szCs w:val="24"/>
        </w:rPr>
        <w:t>※問合せ先：岩手県障がい者</w:t>
      </w:r>
      <w:r w:rsidR="008F57A2" w:rsidRPr="00042ECB">
        <w:rPr>
          <w:rFonts w:asciiTheme="majorEastAsia" w:eastAsiaTheme="majorEastAsia" w:hAnsiTheme="majorEastAsia" w:hint="eastAsia"/>
          <w:sz w:val="24"/>
          <w:szCs w:val="24"/>
        </w:rPr>
        <w:t>スポーツ協会</w:t>
      </w:r>
      <w:r w:rsidRPr="00042ECB">
        <w:rPr>
          <w:rFonts w:asciiTheme="majorEastAsia" w:eastAsiaTheme="majorEastAsia" w:hAnsiTheme="majorEastAsia" w:hint="eastAsia"/>
          <w:sz w:val="24"/>
          <w:szCs w:val="24"/>
        </w:rPr>
        <w:t>（TEL 019－637－5055）</w:t>
      </w:r>
    </w:p>
    <w:sectPr w:rsidR="00201FE7" w:rsidRPr="00042ECB" w:rsidSect="00D133C4">
      <w:pgSz w:w="11906" w:h="16838" w:code="9"/>
      <w:pgMar w:top="624" w:right="851" w:bottom="624" w:left="851" w:header="851" w:footer="992" w:gutter="0"/>
      <w:cols w:space="425"/>
      <w:docGrid w:type="linesAndChars" w:linePitch="34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E691F" w14:textId="77777777" w:rsidR="006B6B44" w:rsidRDefault="006B6B44" w:rsidP="000B57D4">
      <w:r>
        <w:separator/>
      </w:r>
    </w:p>
  </w:endnote>
  <w:endnote w:type="continuationSeparator" w:id="0">
    <w:p w14:paraId="31C896C2" w14:textId="77777777" w:rsidR="006B6B44" w:rsidRDefault="006B6B44" w:rsidP="000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F583D" w14:textId="77777777" w:rsidR="006B6B44" w:rsidRDefault="006B6B44" w:rsidP="000B57D4">
      <w:r>
        <w:separator/>
      </w:r>
    </w:p>
  </w:footnote>
  <w:footnote w:type="continuationSeparator" w:id="0">
    <w:p w14:paraId="59C018CC" w14:textId="77777777" w:rsidR="006B6B44" w:rsidRDefault="006B6B44" w:rsidP="000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E5423"/>
    <w:multiLevelType w:val="hybridMultilevel"/>
    <w:tmpl w:val="D6A29EC4"/>
    <w:lvl w:ilvl="0" w:tplc="8A4C0B88">
      <w:start w:val="1"/>
      <w:numFmt w:val="decimalFullWidth"/>
      <w:lvlText w:val="(%1)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1" w15:restartNumberingAfterBreak="0">
    <w:nsid w:val="1A6016A1"/>
    <w:multiLevelType w:val="hybridMultilevel"/>
    <w:tmpl w:val="B60C71B8"/>
    <w:lvl w:ilvl="0" w:tplc="788E856A">
      <w:start w:val="1"/>
      <w:numFmt w:val="decimal"/>
      <w:lvlText w:val="(%1)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" w15:restartNumberingAfterBreak="0">
    <w:nsid w:val="1CE5418A"/>
    <w:multiLevelType w:val="hybridMultilevel"/>
    <w:tmpl w:val="28083258"/>
    <w:lvl w:ilvl="0" w:tplc="4CF48516">
      <w:start w:val="1"/>
      <w:numFmt w:val="decimal"/>
      <w:lvlText w:val="(%1)"/>
      <w:lvlJc w:val="left"/>
      <w:pPr>
        <w:tabs>
          <w:tab w:val="num" w:pos="552"/>
        </w:tabs>
        <w:ind w:left="552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7"/>
        </w:tabs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7"/>
        </w:tabs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7"/>
        </w:tabs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7"/>
        </w:tabs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7"/>
        </w:tabs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7"/>
        </w:tabs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7"/>
        </w:tabs>
        <w:ind w:left="3897" w:hanging="420"/>
      </w:pPr>
    </w:lvl>
  </w:abstractNum>
  <w:abstractNum w:abstractNumId="3" w15:restartNumberingAfterBreak="0">
    <w:nsid w:val="1FE55E5A"/>
    <w:multiLevelType w:val="hybridMultilevel"/>
    <w:tmpl w:val="6E1C87A8"/>
    <w:lvl w:ilvl="0" w:tplc="B7468E6C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5B751C"/>
    <w:multiLevelType w:val="hybridMultilevel"/>
    <w:tmpl w:val="FE9417EA"/>
    <w:lvl w:ilvl="0" w:tplc="17881F66">
      <w:numFmt w:val="bullet"/>
      <w:lvlText w:val="※"/>
      <w:lvlJc w:val="left"/>
      <w:pPr>
        <w:tabs>
          <w:tab w:val="num" w:pos="1605"/>
        </w:tabs>
        <w:ind w:left="160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25"/>
        </w:tabs>
        <w:ind w:left="5025" w:hanging="420"/>
      </w:pPr>
      <w:rPr>
        <w:rFonts w:ascii="Wingdings" w:hAnsi="Wingdings" w:hint="default"/>
      </w:rPr>
    </w:lvl>
  </w:abstractNum>
  <w:abstractNum w:abstractNumId="5" w15:restartNumberingAfterBreak="0">
    <w:nsid w:val="2F417B12"/>
    <w:multiLevelType w:val="hybridMultilevel"/>
    <w:tmpl w:val="A3660D5E"/>
    <w:lvl w:ilvl="0" w:tplc="5B36B8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ACC"/>
    <w:multiLevelType w:val="hybridMultilevel"/>
    <w:tmpl w:val="3BDCB468"/>
    <w:lvl w:ilvl="0" w:tplc="160058E2">
      <w:numFmt w:val="bullet"/>
      <w:lvlText w:val="・"/>
      <w:lvlJc w:val="left"/>
      <w:pPr>
        <w:tabs>
          <w:tab w:val="num" w:pos="1635"/>
        </w:tabs>
        <w:ind w:left="163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</w:abstractNum>
  <w:abstractNum w:abstractNumId="7" w15:restartNumberingAfterBreak="0">
    <w:nsid w:val="441759B0"/>
    <w:multiLevelType w:val="hybridMultilevel"/>
    <w:tmpl w:val="1A825A58"/>
    <w:lvl w:ilvl="0" w:tplc="20968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220990"/>
    <w:multiLevelType w:val="hybridMultilevel"/>
    <w:tmpl w:val="ADF663FA"/>
    <w:lvl w:ilvl="0" w:tplc="78420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961429"/>
    <w:multiLevelType w:val="hybridMultilevel"/>
    <w:tmpl w:val="B7AE137E"/>
    <w:lvl w:ilvl="0" w:tplc="56100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7F7E5C"/>
    <w:multiLevelType w:val="hybridMultilevel"/>
    <w:tmpl w:val="CA1ABAB6"/>
    <w:lvl w:ilvl="0" w:tplc="DD405EB6">
      <w:numFmt w:val="bullet"/>
      <w:lvlText w:val="※"/>
      <w:lvlJc w:val="left"/>
      <w:pPr>
        <w:tabs>
          <w:tab w:val="num" w:pos="525"/>
        </w:tabs>
        <w:ind w:left="525" w:hanging="37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55C22BFE"/>
    <w:multiLevelType w:val="hybridMultilevel"/>
    <w:tmpl w:val="F4C49A12"/>
    <w:lvl w:ilvl="0" w:tplc="0BE25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82214A"/>
    <w:multiLevelType w:val="hybridMultilevel"/>
    <w:tmpl w:val="A2C60AA2"/>
    <w:lvl w:ilvl="0" w:tplc="E7B0C77E">
      <w:start w:val="1"/>
      <w:numFmt w:val="decimalEnclosedCircle"/>
      <w:lvlText w:val="%1"/>
      <w:lvlJc w:val="left"/>
      <w:pPr>
        <w:ind w:left="3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10" w:hanging="420"/>
      </w:pPr>
    </w:lvl>
    <w:lvl w:ilvl="3" w:tplc="0409000F" w:tentative="1">
      <w:start w:val="1"/>
      <w:numFmt w:val="decimal"/>
      <w:lvlText w:val="%4."/>
      <w:lvlJc w:val="left"/>
      <w:pPr>
        <w:ind w:left="4830" w:hanging="420"/>
      </w:pPr>
    </w:lvl>
    <w:lvl w:ilvl="4" w:tplc="04090017" w:tentative="1">
      <w:start w:val="1"/>
      <w:numFmt w:val="aiueoFullWidth"/>
      <w:lvlText w:val="(%5)"/>
      <w:lvlJc w:val="left"/>
      <w:pPr>
        <w:ind w:left="5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70" w:hanging="420"/>
      </w:pPr>
    </w:lvl>
    <w:lvl w:ilvl="6" w:tplc="0409000F" w:tentative="1">
      <w:start w:val="1"/>
      <w:numFmt w:val="decimal"/>
      <w:lvlText w:val="%7."/>
      <w:lvlJc w:val="left"/>
      <w:pPr>
        <w:ind w:left="6090" w:hanging="420"/>
      </w:pPr>
    </w:lvl>
    <w:lvl w:ilvl="7" w:tplc="04090017" w:tentative="1">
      <w:start w:val="1"/>
      <w:numFmt w:val="aiueoFullWidth"/>
      <w:lvlText w:val="(%8)"/>
      <w:lvlJc w:val="left"/>
      <w:pPr>
        <w:ind w:left="6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30" w:hanging="420"/>
      </w:pPr>
    </w:lvl>
  </w:abstractNum>
  <w:abstractNum w:abstractNumId="13" w15:restartNumberingAfterBreak="0">
    <w:nsid w:val="60C41352"/>
    <w:multiLevelType w:val="hybridMultilevel"/>
    <w:tmpl w:val="CB96E5AE"/>
    <w:lvl w:ilvl="0" w:tplc="84D6754E">
      <w:start w:val="1"/>
      <w:numFmt w:val="decimalEnclosedCircle"/>
      <w:lvlText w:val="%1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60"/>
        </w:tabs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80"/>
        </w:tabs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220"/>
        </w:tabs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640"/>
        </w:tabs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80"/>
        </w:tabs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900"/>
        </w:tabs>
        <w:ind w:left="6900" w:hanging="420"/>
      </w:pPr>
    </w:lvl>
  </w:abstractNum>
  <w:abstractNum w:abstractNumId="14" w15:restartNumberingAfterBreak="0">
    <w:nsid w:val="63FD356C"/>
    <w:multiLevelType w:val="hybridMultilevel"/>
    <w:tmpl w:val="3698DAF4"/>
    <w:lvl w:ilvl="0" w:tplc="7C309A62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19697C"/>
    <w:multiLevelType w:val="hybridMultilevel"/>
    <w:tmpl w:val="75468F3A"/>
    <w:lvl w:ilvl="0" w:tplc="1C16F160">
      <w:start w:val="1"/>
      <w:numFmt w:val="decimal"/>
      <w:lvlText w:val="(%1)"/>
      <w:lvlJc w:val="left"/>
      <w:pPr>
        <w:tabs>
          <w:tab w:val="num" w:pos="585"/>
        </w:tabs>
        <w:ind w:left="5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6" w15:restartNumberingAfterBreak="0">
    <w:nsid w:val="7FA82031"/>
    <w:multiLevelType w:val="hybridMultilevel"/>
    <w:tmpl w:val="A3FC788A"/>
    <w:lvl w:ilvl="0" w:tplc="0382ED92">
      <w:start w:val="1"/>
      <w:numFmt w:val="bullet"/>
      <w:lvlText w:val="○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3"/>
  </w:num>
  <w:num w:numId="8">
    <w:abstractNumId w:val="4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7"/>
  </w:num>
  <w:num w:numId="14">
    <w:abstractNumId w:val="8"/>
  </w:num>
  <w:num w:numId="15">
    <w:abstractNumId w:val="11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8C8"/>
    <w:rsid w:val="00005E7E"/>
    <w:rsid w:val="0001095C"/>
    <w:rsid w:val="00016641"/>
    <w:rsid w:val="00024ABD"/>
    <w:rsid w:val="000322DA"/>
    <w:rsid w:val="00042ECB"/>
    <w:rsid w:val="0004388A"/>
    <w:rsid w:val="00045ACE"/>
    <w:rsid w:val="00054419"/>
    <w:rsid w:val="000624C9"/>
    <w:rsid w:val="00072E86"/>
    <w:rsid w:val="0007526A"/>
    <w:rsid w:val="0008208A"/>
    <w:rsid w:val="00083BA7"/>
    <w:rsid w:val="0009112E"/>
    <w:rsid w:val="00095860"/>
    <w:rsid w:val="000A2026"/>
    <w:rsid w:val="000B523A"/>
    <w:rsid w:val="000B57D4"/>
    <w:rsid w:val="000B623B"/>
    <w:rsid w:val="000C1167"/>
    <w:rsid w:val="000C2557"/>
    <w:rsid w:val="000D399B"/>
    <w:rsid w:val="000D7710"/>
    <w:rsid w:val="000F6B11"/>
    <w:rsid w:val="00104BCD"/>
    <w:rsid w:val="00113470"/>
    <w:rsid w:val="00121AA2"/>
    <w:rsid w:val="00122357"/>
    <w:rsid w:val="001224AA"/>
    <w:rsid w:val="00122827"/>
    <w:rsid w:val="001304B8"/>
    <w:rsid w:val="00135F31"/>
    <w:rsid w:val="001419DA"/>
    <w:rsid w:val="00143CC8"/>
    <w:rsid w:val="0014606E"/>
    <w:rsid w:val="0014681E"/>
    <w:rsid w:val="001469D2"/>
    <w:rsid w:val="001501B1"/>
    <w:rsid w:val="00160B02"/>
    <w:rsid w:val="0016199A"/>
    <w:rsid w:val="00161B6C"/>
    <w:rsid w:val="001634B7"/>
    <w:rsid w:val="00166B84"/>
    <w:rsid w:val="001720B6"/>
    <w:rsid w:val="001A27F6"/>
    <w:rsid w:val="001A6ED6"/>
    <w:rsid w:val="001B6367"/>
    <w:rsid w:val="001C6E0E"/>
    <w:rsid w:val="001C7768"/>
    <w:rsid w:val="001D2540"/>
    <w:rsid w:val="001D74BA"/>
    <w:rsid w:val="001E10E8"/>
    <w:rsid w:val="001E2D59"/>
    <w:rsid w:val="001E7267"/>
    <w:rsid w:val="001F3AE0"/>
    <w:rsid w:val="001F5E9E"/>
    <w:rsid w:val="00201FE7"/>
    <w:rsid w:val="00203F0F"/>
    <w:rsid w:val="00204D1E"/>
    <w:rsid w:val="002102AF"/>
    <w:rsid w:val="00223D96"/>
    <w:rsid w:val="00224DFD"/>
    <w:rsid w:val="002258EB"/>
    <w:rsid w:val="0022675A"/>
    <w:rsid w:val="00232B68"/>
    <w:rsid w:val="00232F44"/>
    <w:rsid w:val="00233516"/>
    <w:rsid w:val="00234E7A"/>
    <w:rsid w:val="0024661E"/>
    <w:rsid w:val="00250069"/>
    <w:rsid w:val="00256249"/>
    <w:rsid w:val="00261CD7"/>
    <w:rsid w:val="002804C0"/>
    <w:rsid w:val="00280AEB"/>
    <w:rsid w:val="002822BC"/>
    <w:rsid w:val="00292552"/>
    <w:rsid w:val="0029626B"/>
    <w:rsid w:val="00297F50"/>
    <w:rsid w:val="002C14E2"/>
    <w:rsid w:val="002C166C"/>
    <w:rsid w:val="002C6679"/>
    <w:rsid w:val="002D0D98"/>
    <w:rsid w:val="002D3BCC"/>
    <w:rsid w:val="002D477F"/>
    <w:rsid w:val="002E3CF5"/>
    <w:rsid w:val="002E566B"/>
    <w:rsid w:val="002F0493"/>
    <w:rsid w:val="002F0C9C"/>
    <w:rsid w:val="002F3CF5"/>
    <w:rsid w:val="002F48FE"/>
    <w:rsid w:val="002F7CEF"/>
    <w:rsid w:val="00302B2B"/>
    <w:rsid w:val="003031EE"/>
    <w:rsid w:val="0030347B"/>
    <w:rsid w:val="003034A1"/>
    <w:rsid w:val="003077CA"/>
    <w:rsid w:val="003114FC"/>
    <w:rsid w:val="00313E85"/>
    <w:rsid w:val="00314429"/>
    <w:rsid w:val="0032159D"/>
    <w:rsid w:val="003573F0"/>
    <w:rsid w:val="00357C79"/>
    <w:rsid w:val="00362C06"/>
    <w:rsid w:val="00373C18"/>
    <w:rsid w:val="00381A85"/>
    <w:rsid w:val="0038547A"/>
    <w:rsid w:val="00386036"/>
    <w:rsid w:val="00391255"/>
    <w:rsid w:val="003A4DB5"/>
    <w:rsid w:val="003A513A"/>
    <w:rsid w:val="003A7311"/>
    <w:rsid w:val="003B0C60"/>
    <w:rsid w:val="003B36C5"/>
    <w:rsid w:val="003C0BA3"/>
    <w:rsid w:val="003C4852"/>
    <w:rsid w:val="003C795A"/>
    <w:rsid w:val="003C799A"/>
    <w:rsid w:val="003D594B"/>
    <w:rsid w:val="003E256C"/>
    <w:rsid w:val="003E40C2"/>
    <w:rsid w:val="003E6143"/>
    <w:rsid w:val="003E7E71"/>
    <w:rsid w:val="003F4504"/>
    <w:rsid w:val="004027A1"/>
    <w:rsid w:val="00402B5A"/>
    <w:rsid w:val="0040309B"/>
    <w:rsid w:val="00405881"/>
    <w:rsid w:val="004075F2"/>
    <w:rsid w:val="00411772"/>
    <w:rsid w:val="00421C0F"/>
    <w:rsid w:val="00424032"/>
    <w:rsid w:val="004342FF"/>
    <w:rsid w:val="004372AE"/>
    <w:rsid w:val="0044778A"/>
    <w:rsid w:val="00454614"/>
    <w:rsid w:val="0045574C"/>
    <w:rsid w:val="00463600"/>
    <w:rsid w:val="0046599D"/>
    <w:rsid w:val="00470458"/>
    <w:rsid w:val="00483FA5"/>
    <w:rsid w:val="00486AC2"/>
    <w:rsid w:val="004950A9"/>
    <w:rsid w:val="00496189"/>
    <w:rsid w:val="004A56D0"/>
    <w:rsid w:val="004A634F"/>
    <w:rsid w:val="004A7ABB"/>
    <w:rsid w:val="004C3239"/>
    <w:rsid w:val="004C43D3"/>
    <w:rsid w:val="004D1762"/>
    <w:rsid w:val="004D352B"/>
    <w:rsid w:val="004D44DF"/>
    <w:rsid w:val="004E1344"/>
    <w:rsid w:val="004E171B"/>
    <w:rsid w:val="004E1B30"/>
    <w:rsid w:val="004E397C"/>
    <w:rsid w:val="004E3CB5"/>
    <w:rsid w:val="004F2C90"/>
    <w:rsid w:val="004F66E3"/>
    <w:rsid w:val="00500E94"/>
    <w:rsid w:val="00501B5C"/>
    <w:rsid w:val="005047B7"/>
    <w:rsid w:val="005131A1"/>
    <w:rsid w:val="005154F0"/>
    <w:rsid w:val="005227E3"/>
    <w:rsid w:val="00533E29"/>
    <w:rsid w:val="00534F9D"/>
    <w:rsid w:val="00536A54"/>
    <w:rsid w:val="00542E04"/>
    <w:rsid w:val="0054551C"/>
    <w:rsid w:val="00547671"/>
    <w:rsid w:val="0055170A"/>
    <w:rsid w:val="00551A47"/>
    <w:rsid w:val="005525A2"/>
    <w:rsid w:val="00560714"/>
    <w:rsid w:val="005607F3"/>
    <w:rsid w:val="00564E64"/>
    <w:rsid w:val="00566AF5"/>
    <w:rsid w:val="00571318"/>
    <w:rsid w:val="005746FB"/>
    <w:rsid w:val="0057489C"/>
    <w:rsid w:val="00576989"/>
    <w:rsid w:val="00587F2B"/>
    <w:rsid w:val="00592BD7"/>
    <w:rsid w:val="005A3E52"/>
    <w:rsid w:val="005A4FD9"/>
    <w:rsid w:val="005B06C2"/>
    <w:rsid w:val="005B2DCE"/>
    <w:rsid w:val="005B6A03"/>
    <w:rsid w:val="005B6E11"/>
    <w:rsid w:val="005C19A1"/>
    <w:rsid w:val="005C3F79"/>
    <w:rsid w:val="005C526C"/>
    <w:rsid w:val="005C5347"/>
    <w:rsid w:val="005C582A"/>
    <w:rsid w:val="005C755B"/>
    <w:rsid w:val="005D03B8"/>
    <w:rsid w:val="005D42FB"/>
    <w:rsid w:val="005D4D94"/>
    <w:rsid w:val="005D799B"/>
    <w:rsid w:val="005E3131"/>
    <w:rsid w:val="005E75C2"/>
    <w:rsid w:val="005E79C4"/>
    <w:rsid w:val="005F1C96"/>
    <w:rsid w:val="005F4BEC"/>
    <w:rsid w:val="005F4F3C"/>
    <w:rsid w:val="006030AA"/>
    <w:rsid w:val="0060481F"/>
    <w:rsid w:val="00604828"/>
    <w:rsid w:val="00605D72"/>
    <w:rsid w:val="006060D2"/>
    <w:rsid w:val="00612EC5"/>
    <w:rsid w:val="0061381A"/>
    <w:rsid w:val="006142ED"/>
    <w:rsid w:val="00626499"/>
    <w:rsid w:val="0062708C"/>
    <w:rsid w:val="00635635"/>
    <w:rsid w:val="00640E72"/>
    <w:rsid w:val="00650785"/>
    <w:rsid w:val="006531C1"/>
    <w:rsid w:val="00653459"/>
    <w:rsid w:val="006639D5"/>
    <w:rsid w:val="00674010"/>
    <w:rsid w:val="0069405B"/>
    <w:rsid w:val="006A065F"/>
    <w:rsid w:val="006A0A22"/>
    <w:rsid w:val="006A337D"/>
    <w:rsid w:val="006A456D"/>
    <w:rsid w:val="006A675F"/>
    <w:rsid w:val="006B23B5"/>
    <w:rsid w:val="006B4534"/>
    <w:rsid w:val="006B6B44"/>
    <w:rsid w:val="006C026D"/>
    <w:rsid w:val="006C1FFC"/>
    <w:rsid w:val="006C3644"/>
    <w:rsid w:val="006C678B"/>
    <w:rsid w:val="006C78F1"/>
    <w:rsid w:val="006C7CD0"/>
    <w:rsid w:val="006D3091"/>
    <w:rsid w:val="006D7ED1"/>
    <w:rsid w:val="006E5E2B"/>
    <w:rsid w:val="006F24D9"/>
    <w:rsid w:val="00702FC3"/>
    <w:rsid w:val="00715CCB"/>
    <w:rsid w:val="00726136"/>
    <w:rsid w:val="007302C5"/>
    <w:rsid w:val="00733982"/>
    <w:rsid w:val="00735E1A"/>
    <w:rsid w:val="00737973"/>
    <w:rsid w:val="00743728"/>
    <w:rsid w:val="00747A5F"/>
    <w:rsid w:val="007566A3"/>
    <w:rsid w:val="00762487"/>
    <w:rsid w:val="00762606"/>
    <w:rsid w:val="00766B60"/>
    <w:rsid w:val="0077266F"/>
    <w:rsid w:val="00773307"/>
    <w:rsid w:val="00780763"/>
    <w:rsid w:val="00784FBE"/>
    <w:rsid w:val="0078636F"/>
    <w:rsid w:val="007865FA"/>
    <w:rsid w:val="0079052A"/>
    <w:rsid w:val="00791A0B"/>
    <w:rsid w:val="0079460D"/>
    <w:rsid w:val="007958F8"/>
    <w:rsid w:val="007A29B5"/>
    <w:rsid w:val="007B4873"/>
    <w:rsid w:val="007B512C"/>
    <w:rsid w:val="007B547C"/>
    <w:rsid w:val="007C27C0"/>
    <w:rsid w:val="007C50E1"/>
    <w:rsid w:val="007D623D"/>
    <w:rsid w:val="007E213B"/>
    <w:rsid w:val="007E57EB"/>
    <w:rsid w:val="00800F00"/>
    <w:rsid w:val="00804999"/>
    <w:rsid w:val="008126F9"/>
    <w:rsid w:val="0082697F"/>
    <w:rsid w:val="00826DC8"/>
    <w:rsid w:val="008303B6"/>
    <w:rsid w:val="00850AAB"/>
    <w:rsid w:val="00851202"/>
    <w:rsid w:val="00851D90"/>
    <w:rsid w:val="00866141"/>
    <w:rsid w:val="0086636B"/>
    <w:rsid w:val="008758BA"/>
    <w:rsid w:val="0087667C"/>
    <w:rsid w:val="00887693"/>
    <w:rsid w:val="00892873"/>
    <w:rsid w:val="00896A19"/>
    <w:rsid w:val="008A086C"/>
    <w:rsid w:val="008B0825"/>
    <w:rsid w:val="008B1109"/>
    <w:rsid w:val="008B40C6"/>
    <w:rsid w:val="008B7929"/>
    <w:rsid w:val="008C02E6"/>
    <w:rsid w:val="008C0EF3"/>
    <w:rsid w:val="008C3376"/>
    <w:rsid w:val="008C4918"/>
    <w:rsid w:val="008C560B"/>
    <w:rsid w:val="008C6F07"/>
    <w:rsid w:val="008D7A32"/>
    <w:rsid w:val="008E06F7"/>
    <w:rsid w:val="008E3C47"/>
    <w:rsid w:val="008F122D"/>
    <w:rsid w:val="008F2E51"/>
    <w:rsid w:val="008F408A"/>
    <w:rsid w:val="008F57A2"/>
    <w:rsid w:val="008F7A94"/>
    <w:rsid w:val="0090089E"/>
    <w:rsid w:val="00901E12"/>
    <w:rsid w:val="00910C84"/>
    <w:rsid w:val="0092493B"/>
    <w:rsid w:val="009249DD"/>
    <w:rsid w:val="00930AFB"/>
    <w:rsid w:val="0093398F"/>
    <w:rsid w:val="00937654"/>
    <w:rsid w:val="00941B2E"/>
    <w:rsid w:val="00943933"/>
    <w:rsid w:val="00960B0F"/>
    <w:rsid w:val="00961E79"/>
    <w:rsid w:val="00965971"/>
    <w:rsid w:val="0097635E"/>
    <w:rsid w:val="0098178F"/>
    <w:rsid w:val="00981A91"/>
    <w:rsid w:val="0098266D"/>
    <w:rsid w:val="00982AA4"/>
    <w:rsid w:val="00982E81"/>
    <w:rsid w:val="00985DAD"/>
    <w:rsid w:val="00991FB1"/>
    <w:rsid w:val="009921C8"/>
    <w:rsid w:val="009A58FD"/>
    <w:rsid w:val="009A6D2A"/>
    <w:rsid w:val="009A7E5D"/>
    <w:rsid w:val="009B536F"/>
    <w:rsid w:val="009B6032"/>
    <w:rsid w:val="009C4105"/>
    <w:rsid w:val="009C6B25"/>
    <w:rsid w:val="009C7104"/>
    <w:rsid w:val="009E2510"/>
    <w:rsid w:val="009E49FF"/>
    <w:rsid w:val="009E5A42"/>
    <w:rsid w:val="009F1202"/>
    <w:rsid w:val="009F2261"/>
    <w:rsid w:val="009F2CD7"/>
    <w:rsid w:val="00A1256D"/>
    <w:rsid w:val="00A133AC"/>
    <w:rsid w:val="00A14B64"/>
    <w:rsid w:val="00A25DBE"/>
    <w:rsid w:val="00A25FD8"/>
    <w:rsid w:val="00A33307"/>
    <w:rsid w:val="00A3583C"/>
    <w:rsid w:val="00A42296"/>
    <w:rsid w:val="00A426B6"/>
    <w:rsid w:val="00A42E92"/>
    <w:rsid w:val="00A5274B"/>
    <w:rsid w:val="00A52FE0"/>
    <w:rsid w:val="00A53222"/>
    <w:rsid w:val="00A60E61"/>
    <w:rsid w:val="00A6221A"/>
    <w:rsid w:val="00A625C4"/>
    <w:rsid w:val="00A6374D"/>
    <w:rsid w:val="00A63CA7"/>
    <w:rsid w:val="00A64159"/>
    <w:rsid w:val="00A655B1"/>
    <w:rsid w:val="00A84C4B"/>
    <w:rsid w:val="00A84FE3"/>
    <w:rsid w:val="00A85B88"/>
    <w:rsid w:val="00A8622F"/>
    <w:rsid w:val="00A91A63"/>
    <w:rsid w:val="00A936C0"/>
    <w:rsid w:val="00A9560B"/>
    <w:rsid w:val="00A963EF"/>
    <w:rsid w:val="00AA0340"/>
    <w:rsid w:val="00AA39E2"/>
    <w:rsid w:val="00AA4FE5"/>
    <w:rsid w:val="00AB0F57"/>
    <w:rsid w:val="00AB2B11"/>
    <w:rsid w:val="00AB2FC4"/>
    <w:rsid w:val="00AC11A6"/>
    <w:rsid w:val="00AC3EC4"/>
    <w:rsid w:val="00AC74F6"/>
    <w:rsid w:val="00AD19D3"/>
    <w:rsid w:val="00AD3BF2"/>
    <w:rsid w:val="00AD5348"/>
    <w:rsid w:val="00AE604D"/>
    <w:rsid w:val="00AE61A6"/>
    <w:rsid w:val="00AE6AAF"/>
    <w:rsid w:val="00AF589E"/>
    <w:rsid w:val="00B01BBB"/>
    <w:rsid w:val="00B02E98"/>
    <w:rsid w:val="00B15E61"/>
    <w:rsid w:val="00B24ABF"/>
    <w:rsid w:val="00B328A9"/>
    <w:rsid w:val="00B36CDD"/>
    <w:rsid w:val="00B40B29"/>
    <w:rsid w:val="00B45346"/>
    <w:rsid w:val="00B46636"/>
    <w:rsid w:val="00B474E6"/>
    <w:rsid w:val="00B5530A"/>
    <w:rsid w:val="00B5661D"/>
    <w:rsid w:val="00B64C66"/>
    <w:rsid w:val="00B66DE0"/>
    <w:rsid w:val="00B702B7"/>
    <w:rsid w:val="00B702DA"/>
    <w:rsid w:val="00B722F7"/>
    <w:rsid w:val="00B83484"/>
    <w:rsid w:val="00B85B98"/>
    <w:rsid w:val="00B87785"/>
    <w:rsid w:val="00B917DF"/>
    <w:rsid w:val="00B92D73"/>
    <w:rsid w:val="00BA0502"/>
    <w:rsid w:val="00BA5F73"/>
    <w:rsid w:val="00BB66E1"/>
    <w:rsid w:val="00BC24E3"/>
    <w:rsid w:val="00BC48B5"/>
    <w:rsid w:val="00BC5638"/>
    <w:rsid w:val="00BC65B5"/>
    <w:rsid w:val="00BF06EB"/>
    <w:rsid w:val="00C01DCB"/>
    <w:rsid w:val="00C03702"/>
    <w:rsid w:val="00C07735"/>
    <w:rsid w:val="00C12080"/>
    <w:rsid w:val="00C123F0"/>
    <w:rsid w:val="00C131FE"/>
    <w:rsid w:val="00C256A0"/>
    <w:rsid w:val="00C33305"/>
    <w:rsid w:val="00C33D44"/>
    <w:rsid w:val="00C460AA"/>
    <w:rsid w:val="00C77AE7"/>
    <w:rsid w:val="00C81BE3"/>
    <w:rsid w:val="00C82767"/>
    <w:rsid w:val="00C83FAB"/>
    <w:rsid w:val="00C86DA0"/>
    <w:rsid w:val="00C96199"/>
    <w:rsid w:val="00CA245C"/>
    <w:rsid w:val="00CA3A59"/>
    <w:rsid w:val="00CA5733"/>
    <w:rsid w:val="00CB4323"/>
    <w:rsid w:val="00CB69E0"/>
    <w:rsid w:val="00CB73FF"/>
    <w:rsid w:val="00CC0A9C"/>
    <w:rsid w:val="00CC3E6A"/>
    <w:rsid w:val="00CC3F03"/>
    <w:rsid w:val="00CC6012"/>
    <w:rsid w:val="00CD28FF"/>
    <w:rsid w:val="00CD50CE"/>
    <w:rsid w:val="00CD5D0B"/>
    <w:rsid w:val="00CD5E02"/>
    <w:rsid w:val="00CD5F73"/>
    <w:rsid w:val="00CD6E5D"/>
    <w:rsid w:val="00CE14F8"/>
    <w:rsid w:val="00CE7AFF"/>
    <w:rsid w:val="00CF0043"/>
    <w:rsid w:val="00CF1F81"/>
    <w:rsid w:val="00D01849"/>
    <w:rsid w:val="00D04886"/>
    <w:rsid w:val="00D10609"/>
    <w:rsid w:val="00D133C4"/>
    <w:rsid w:val="00D14ABF"/>
    <w:rsid w:val="00D16D29"/>
    <w:rsid w:val="00D2172C"/>
    <w:rsid w:val="00D23B6E"/>
    <w:rsid w:val="00D2545D"/>
    <w:rsid w:val="00D27B47"/>
    <w:rsid w:val="00D300ED"/>
    <w:rsid w:val="00D52D8B"/>
    <w:rsid w:val="00D5311A"/>
    <w:rsid w:val="00D578BA"/>
    <w:rsid w:val="00D613F4"/>
    <w:rsid w:val="00D67196"/>
    <w:rsid w:val="00D70F53"/>
    <w:rsid w:val="00D72719"/>
    <w:rsid w:val="00D87A27"/>
    <w:rsid w:val="00D903DF"/>
    <w:rsid w:val="00DA5939"/>
    <w:rsid w:val="00DB52AB"/>
    <w:rsid w:val="00DC19F0"/>
    <w:rsid w:val="00DC44A8"/>
    <w:rsid w:val="00DC75C0"/>
    <w:rsid w:val="00DD1A0E"/>
    <w:rsid w:val="00DD305F"/>
    <w:rsid w:val="00DE618A"/>
    <w:rsid w:val="00DE79A8"/>
    <w:rsid w:val="00DF3D04"/>
    <w:rsid w:val="00E008F5"/>
    <w:rsid w:val="00E00C30"/>
    <w:rsid w:val="00E01B9A"/>
    <w:rsid w:val="00E02497"/>
    <w:rsid w:val="00E10327"/>
    <w:rsid w:val="00E138AC"/>
    <w:rsid w:val="00E32F46"/>
    <w:rsid w:val="00E35E6B"/>
    <w:rsid w:val="00E40376"/>
    <w:rsid w:val="00E53063"/>
    <w:rsid w:val="00E53D28"/>
    <w:rsid w:val="00E57EA9"/>
    <w:rsid w:val="00E612A9"/>
    <w:rsid w:val="00E66056"/>
    <w:rsid w:val="00E7488E"/>
    <w:rsid w:val="00E7585A"/>
    <w:rsid w:val="00E77137"/>
    <w:rsid w:val="00E91C84"/>
    <w:rsid w:val="00E9334F"/>
    <w:rsid w:val="00EA10BF"/>
    <w:rsid w:val="00EA201E"/>
    <w:rsid w:val="00EA556B"/>
    <w:rsid w:val="00EC2B0D"/>
    <w:rsid w:val="00EC3B3E"/>
    <w:rsid w:val="00ED4BC5"/>
    <w:rsid w:val="00EE19A6"/>
    <w:rsid w:val="00EE7E11"/>
    <w:rsid w:val="00EF192E"/>
    <w:rsid w:val="00EF49FA"/>
    <w:rsid w:val="00EF5971"/>
    <w:rsid w:val="00EF5FE0"/>
    <w:rsid w:val="00F010DE"/>
    <w:rsid w:val="00F01FD8"/>
    <w:rsid w:val="00F0300B"/>
    <w:rsid w:val="00F138D3"/>
    <w:rsid w:val="00F1412A"/>
    <w:rsid w:val="00F161FE"/>
    <w:rsid w:val="00F17072"/>
    <w:rsid w:val="00F22062"/>
    <w:rsid w:val="00F25427"/>
    <w:rsid w:val="00F274F0"/>
    <w:rsid w:val="00F305CA"/>
    <w:rsid w:val="00F421E0"/>
    <w:rsid w:val="00F435A1"/>
    <w:rsid w:val="00F44F64"/>
    <w:rsid w:val="00F45E82"/>
    <w:rsid w:val="00F57C45"/>
    <w:rsid w:val="00F666C5"/>
    <w:rsid w:val="00F731B7"/>
    <w:rsid w:val="00F73684"/>
    <w:rsid w:val="00F87AE6"/>
    <w:rsid w:val="00F90388"/>
    <w:rsid w:val="00F91635"/>
    <w:rsid w:val="00F9218E"/>
    <w:rsid w:val="00F948C8"/>
    <w:rsid w:val="00FA4895"/>
    <w:rsid w:val="00FA6CB7"/>
    <w:rsid w:val="00FA6CD5"/>
    <w:rsid w:val="00FB1F4B"/>
    <w:rsid w:val="00FB58A2"/>
    <w:rsid w:val="00FB6132"/>
    <w:rsid w:val="00FD5D6E"/>
    <w:rsid w:val="00FD6418"/>
    <w:rsid w:val="00FE3894"/>
    <w:rsid w:val="00FE3B21"/>
    <w:rsid w:val="00FE5445"/>
    <w:rsid w:val="00FF1F75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0C333E"/>
  <w15:docId w15:val="{EF7FFF94-C30F-437A-A716-E1F418D9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明朝"/>
      <w:noProof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E06F7"/>
    <w:pPr>
      <w:jc w:val="center"/>
    </w:pPr>
  </w:style>
  <w:style w:type="paragraph" w:styleId="a4">
    <w:name w:val="Closing"/>
    <w:basedOn w:val="a"/>
    <w:rsid w:val="008E06F7"/>
    <w:pPr>
      <w:jc w:val="right"/>
    </w:pPr>
  </w:style>
  <w:style w:type="paragraph" w:styleId="a5">
    <w:name w:val="Date"/>
    <w:basedOn w:val="a"/>
    <w:next w:val="a"/>
    <w:rsid w:val="00250069"/>
  </w:style>
  <w:style w:type="paragraph" w:styleId="a6">
    <w:name w:val="Balloon Text"/>
    <w:basedOn w:val="a"/>
    <w:link w:val="a7"/>
    <w:rsid w:val="00CF004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F0043"/>
    <w:rPr>
      <w:rFonts w:ascii="Arial" w:eastAsia="ＭＳ ゴシック" w:hAnsi="Arial" w:cs="Times New Roman"/>
      <w:noProof/>
      <w:sz w:val="18"/>
      <w:szCs w:val="18"/>
    </w:rPr>
  </w:style>
  <w:style w:type="paragraph" w:styleId="a8">
    <w:name w:val="header"/>
    <w:basedOn w:val="a"/>
    <w:link w:val="a9"/>
    <w:rsid w:val="000B57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B57D4"/>
    <w:rPr>
      <w:rFonts w:ascii="ＭＳ Ｐ明朝" w:eastAsia="ＭＳ Ｐ明朝" w:hAnsi="ＭＳ 明朝"/>
      <w:noProof/>
      <w:sz w:val="21"/>
      <w:szCs w:val="21"/>
    </w:rPr>
  </w:style>
  <w:style w:type="paragraph" w:styleId="aa">
    <w:name w:val="footer"/>
    <w:basedOn w:val="a"/>
    <w:link w:val="ab"/>
    <w:rsid w:val="000B57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B57D4"/>
    <w:rPr>
      <w:rFonts w:ascii="ＭＳ Ｐ明朝" w:eastAsia="ＭＳ Ｐ明朝" w:hAnsi="ＭＳ 明朝"/>
      <w:noProof/>
      <w:sz w:val="21"/>
      <w:szCs w:val="21"/>
    </w:rPr>
  </w:style>
  <w:style w:type="table" w:styleId="ac">
    <w:name w:val="Table Grid"/>
    <w:basedOn w:val="a1"/>
    <w:rsid w:val="00B3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704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8FF7-4221-42D5-98A8-0A2CECA5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9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５月　　日</vt:lpstr>
      <vt:lpstr>平成１５年５月　　日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５月　　日</dc:title>
  <dc:creator>岩手県手をつなぐ育成会</dc:creator>
  <cp:lastModifiedBy>miura</cp:lastModifiedBy>
  <cp:revision>4</cp:revision>
  <cp:lastPrinted>2019-09-19T07:11:00Z</cp:lastPrinted>
  <dcterms:created xsi:type="dcterms:W3CDTF">2019-09-19T07:10:00Z</dcterms:created>
  <dcterms:modified xsi:type="dcterms:W3CDTF">2019-09-19T16:12:00Z</dcterms:modified>
</cp:coreProperties>
</file>